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29EF" w14:textId="77777777" w:rsidR="00CD2CD0" w:rsidRPr="0058162D" w:rsidRDefault="00CD2CD0" w:rsidP="00CD2CD0">
      <w:pPr>
        <w:spacing w:line="240" w:lineRule="exact"/>
        <w:rPr>
          <w:sz w:val="20"/>
          <w:szCs w:val="20"/>
          <w:lang w:val="cy-GB"/>
        </w:rPr>
      </w:pPr>
    </w:p>
    <w:p w14:paraId="5C43A7F0" w14:textId="77777777" w:rsidR="0058162D" w:rsidRPr="0058162D" w:rsidRDefault="0058162D" w:rsidP="00CD2CD0">
      <w:pPr>
        <w:spacing w:line="240" w:lineRule="exact"/>
        <w:rPr>
          <w:sz w:val="20"/>
          <w:szCs w:val="20"/>
          <w:lang w:val="cy-GB"/>
        </w:rPr>
      </w:pPr>
    </w:p>
    <w:p w14:paraId="2A8E9488" w14:textId="77777777" w:rsidR="0058162D" w:rsidRPr="0058162D" w:rsidRDefault="0058162D" w:rsidP="00CD2CD0">
      <w:pPr>
        <w:spacing w:line="240" w:lineRule="exact"/>
        <w:rPr>
          <w:sz w:val="20"/>
          <w:szCs w:val="20"/>
          <w:lang w:val="cy-GB"/>
        </w:rPr>
      </w:pPr>
    </w:p>
    <w:p w14:paraId="3AE4DFED" w14:textId="77777777" w:rsidR="00CD2CD0" w:rsidRPr="0058162D" w:rsidRDefault="00CD2CD0" w:rsidP="00CD2CD0">
      <w:pPr>
        <w:spacing w:line="240" w:lineRule="exact"/>
        <w:jc w:val="center"/>
        <w:rPr>
          <w:rFonts w:ascii="Arial" w:hAnsi="Arial" w:cs="Arial"/>
          <w:sz w:val="22"/>
          <w:szCs w:val="22"/>
          <w:lang w:val="cy-GB"/>
        </w:rPr>
      </w:pPr>
      <w:r w:rsidRPr="0058162D">
        <w:rPr>
          <w:rFonts w:ascii="Arial" w:hAnsi="Arial" w:cs="Arial"/>
          <w:sz w:val="22"/>
          <w:szCs w:val="22"/>
          <w:lang w:val="cy-GB"/>
        </w:rPr>
        <w:t>Prifysgol Bangor</w:t>
      </w:r>
    </w:p>
    <w:p w14:paraId="796F5B9D" w14:textId="77777777" w:rsidR="00CD2CD0" w:rsidRPr="0058162D" w:rsidRDefault="00CD2CD0" w:rsidP="00CD2CD0">
      <w:pPr>
        <w:spacing w:line="240" w:lineRule="exact"/>
        <w:jc w:val="center"/>
        <w:rPr>
          <w:rFonts w:ascii="Arial" w:hAnsi="Arial" w:cs="Arial"/>
          <w:sz w:val="20"/>
          <w:szCs w:val="20"/>
          <w:lang w:val="cy-GB"/>
        </w:rPr>
      </w:pPr>
    </w:p>
    <w:p w14:paraId="401A920B" w14:textId="77777777" w:rsidR="00CD2CD0" w:rsidRPr="0058162D" w:rsidRDefault="00CD2CD0" w:rsidP="00CD2CD0">
      <w:pPr>
        <w:spacing w:line="240" w:lineRule="exact"/>
        <w:jc w:val="center"/>
        <w:rPr>
          <w:rFonts w:ascii="Arial" w:hAnsi="Arial" w:cs="Arial"/>
          <w:sz w:val="20"/>
          <w:szCs w:val="20"/>
          <w:lang w:val="cy-GB"/>
        </w:rPr>
      </w:pPr>
    </w:p>
    <w:p w14:paraId="56617B26" w14:textId="77777777" w:rsidR="0058162D" w:rsidRPr="0058162D" w:rsidRDefault="00CD2CD0" w:rsidP="00CD2CD0">
      <w:pPr>
        <w:spacing w:line="240" w:lineRule="exact"/>
        <w:jc w:val="center"/>
        <w:rPr>
          <w:rFonts w:ascii="Arial" w:hAnsi="Arial" w:cs="Arial"/>
          <w:b/>
          <w:bCs/>
          <w:lang w:val="cy-GB"/>
        </w:rPr>
      </w:pPr>
      <w:r w:rsidRPr="0058162D">
        <w:rPr>
          <w:rFonts w:ascii="Arial" w:hAnsi="Arial" w:cs="Arial"/>
          <w:b/>
          <w:bCs/>
          <w:lang w:val="cy-GB"/>
        </w:rPr>
        <w:t xml:space="preserve">Taliadau a Chostau i Arholwyr Allanol ar gyfer </w:t>
      </w:r>
    </w:p>
    <w:p w14:paraId="74BE41C2" w14:textId="77777777" w:rsidR="00CD2CD0" w:rsidRPr="0058162D" w:rsidRDefault="00CD2CD0" w:rsidP="00CD2CD0">
      <w:pPr>
        <w:spacing w:line="240" w:lineRule="exact"/>
        <w:jc w:val="center"/>
        <w:rPr>
          <w:rFonts w:ascii="Arial" w:hAnsi="Arial" w:cs="Arial"/>
          <w:lang w:val="cy-GB"/>
        </w:rPr>
      </w:pPr>
      <w:r w:rsidRPr="0058162D">
        <w:rPr>
          <w:rFonts w:ascii="Arial" w:hAnsi="Arial" w:cs="Arial"/>
          <w:b/>
          <w:bCs/>
          <w:lang w:val="cy-GB"/>
        </w:rPr>
        <w:t>Graddau Ymchwil</w:t>
      </w:r>
    </w:p>
    <w:p w14:paraId="41EDB154" w14:textId="77777777" w:rsidR="00CD2CD0" w:rsidRPr="0058162D" w:rsidRDefault="00CD2CD0" w:rsidP="00CD2CD0">
      <w:pPr>
        <w:spacing w:line="240" w:lineRule="exact"/>
        <w:jc w:val="both"/>
        <w:rPr>
          <w:rFonts w:ascii="Arial" w:hAnsi="Arial" w:cs="Arial"/>
          <w:sz w:val="20"/>
          <w:szCs w:val="20"/>
          <w:lang w:val="cy-GB"/>
        </w:rPr>
      </w:pPr>
    </w:p>
    <w:p w14:paraId="56B8B51D" w14:textId="77777777" w:rsidR="0058162D" w:rsidRPr="0058162D" w:rsidRDefault="0058162D" w:rsidP="00CD2CD0">
      <w:pPr>
        <w:spacing w:line="240" w:lineRule="exact"/>
        <w:jc w:val="both"/>
        <w:rPr>
          <w:rFonts w:ascii="Arial" w:hAnsi="Arial" w:cs="Arial"/>
          <w:sz w:val="20"/>
          <w:szCs w:val="20"/>
          <w:lang w:val="cy-GB"/>
        </w:rPr>
      </w:pPr>
    </w:p>
    <w:p w14:paraId="0708EBF6" w14:textId="77777777" w:rsidR="00CD2CD0" w:rsidRPr="0058162D" w:rsidRDefault="00CD2CD0" w:rsidP="00CD2CD0">
      <w:pPr>
        <w:spacing w:line="240" w:lineRule="exact"/>
        <w:jc w:val="both"/>
        <w:rPr>
          <w:rFonts w:ascii="Arial" w:hAnsi="Arial" w:cs="Arial"/>
          <w:sz w:val="22"/>
          <w:szCs w:val="22"/>
          <w:lang w:val="cy-GB"/>
        </w:rPr>
      </w:pPr>
    </w:p>
    <w:p w14:paraId="7C50E859" w14:textId="77777777" w:rsidR="00CD2CD0" w:rsidRPr="0058162D" w:rsidRDefault="00360B5C" w:rsidP="00CD2CD0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A</w:t>
      </w:r>
      <w:r w:rsidR="00CD2CD0" w:rsidRPr="0058162D">
        <w:rPr>
          <w:rFonts w:ascii="Arial" w:hAnsi="Arial" w:cs="Arial"/>
          <w:sz w:val="22"/>
          <w:szCs w:val="22"/>
          <w:lang w:val="cy-GB"/>
        </w:rPr>
        <w:tab/>
      </w:r>
      <w:r w:rsidR="00CD2CD0" w:rsidRPr="0058162D">
        <w:rPr>
          <w:rFonts w:ascii="Arial" w:hAnsi="Arial" w:cs="Arial"/>
          <w:b/>
          <w:bCs/>
          <w:sz w:val="22"/>
          <w:szCs w:val="22"/>
          <w:lang w:val="cy-GB"/>
        </w:rPr>
        <w:t>COSTAU TEITHIO</w:t>
      </w:r>
    </w:p>
    <w:p w14:paraId="46EE9013" w14:textId="77777777" w:rsidR="00CD2CD0" w:rsidRPr="0058162D" w:rsidRDefault="00CD2CD0" w:rsidP="00CD2CD0">
      <w:pPr>
        <w:spacing w:line="240" w:lineRule="exact"/>
        <w:jc w:val="both"/>
        <w:rPr>
          <w:rFonts w:ascii="Arial" w:hAnsi="Arial" w:cs="Arial"/>
          <w:sz w:val="22"/>
          <w:szCs w:val="22"/>
          <w:lang w:val="cy-GB"/>
        </w:rPr>
      </w:pPr>
    </w:p>
    <w:p w14:paraId="4919F88D" w14:textId="77777777" w:rsidR="00CD2CD0" w:rsidRPr="00D335E8" w:rsidRDefault="00CD2CD0" w:rsidP="00137F63">
      <w:pPr>
        <w:spacing w:line="240" w:lineRule="exact"/>
        <w:ind w:left="1440" w:hanging="720"/>
        <w:jc w:val="both"/>
        <w:rPr>
          <w:rFonts w:ascii="Arial" w:hAnsi="Arial" w:cs="Arial"/>
          <w:sz w:val="22"/>
          <w:szCs w:val="22"/>
          <w:lang w:val="cy-GB"/>
        </w:rPr>
      </w:pPr>
      <w:r w:rsidRPr="0058162D">
        <w:rPr>
          <w:rFonts w:ascii="Arial" w:hAnsi="Arial" w:cs="Arial"/>
          <w:b/>
          <w:bCs/>
          <w:sz w:val="22"/>
          <w:szCs w:val="22"/>
          <w:lang w:val="cy-GB"/>
        </w:rPr>
        <w:t>1</w:t>
      </w:r>
      <w:r w:rsidRPr="0058162D">
        <w:rPr>
          <w:rFonts w:ascii="Arial" w:hAnsi="Arial" w:cs="Arial"/>
          <w:sz w:val="22"/>
          <w:szCs w:val="22"/>
          <w:lang w:val="cy-GB"/>
        </w:rPr>
        <w:tab/>
        <w:t xml:space="preserve">Dylid defnyddio trafnidiaeth gyhoeddus lle bo hynny'n ymarferol, a dylid </w:t>
      </w:r>
      <w:r w:rsidR="00137F63" w:rsidRPr="00137F63">
        <w:rPr>
          <w:rFonts w:ascii="Arial" w:hAnsi="Arial" w:cs="Arial"/>
          <w:sz w:val="22"/>
          <w:szCs w:val="22"/>
          <w:lang w:val="cy-GB"/>
        </w:rPr>
        <w:t>defnyddio tocynnau dosbarth safonol, tocynnau adegau tawel neu docynnau ymlaen llaw pan maent ar gael. (RHAID cyflwyno derbynebau).</w:t>
      </w:r>
      <w:r w:rsidR="00137F63">
        <w:rPr>
          <w:rFonts w:ascii="Arial" w:hAnsi="Arial" w:cs="Arial"/>
          <w:sz w:val="22"/>
          <w:szCs w:val="22"/>
          <w:lang w:val="cy-GB"/>
        </w:rPr>
        <w:t xml:space="preserve">  </w:t>
      </w:r>
      <w:r w:rsidR="00137F63" w:rsidRPr="00137F63">
        <w:rPr>
          <w:rFonts w:ascii="Arial" w:hAnsi="Arial" w:cs="Arial"/>
          <w:sz w:val="22"/>
          <w:szCs w:val="22"/>
          <w:lang w:val="cy-GB"/>
        </w:rPr>
        <w:t>Ni fydd y Brifysgol yn ad-dalu tocynnau trên dosbarth cyntaf.</w:t>
      </w:r>
    </w:p>
    <w:p w14:paraId="0461164A" w14:textId="77777777" w:rsidR="00CD2CD0" w:rsidRPr="0058162D" w:rsidRDefault="00CD2CD0" w:rsidP="00CD2CD0">
      <w:pPr>
        <w:spacing w:line="240" w:lineRule="exact"/>
        <w:jc w:val="both"/>
        <w:rPr>
          <w:rFonts w:ascii="Arial" w:hAnsi="Arial" w:cs="Arial"/>
          <w:sz w:val="22"/>
          <w:szCs w:val="22"/>
          <w:lang w:val="cy-GB"/>
        </w:rPr>
      </w:pPr>
    </w:p>
    <w:p w14:paraId="1BA0B8ED" w14:textId="07A91DB3" w:rsidR="00CD2CD0" w:rsidRPr="00E90C35" w:rsidRDefault="00CD2CD0" w:rsidP="00CD2CD0">
      <w:pPr>
        <w:tabs>
          <w:tab w:val="left" w:pos="-1440"/>
        </w:tabs>
        <w:spacing w:line="240" w:lineRule="exact"/>
        <w:ind w:left="1440" w:hanging="720"/>
        <w:jc w:val="both"/>
        <w:rPr>
          <w:rFonts w:ascii="Arial" w:hAnsi="Arial" w:cs="Arial"/>
          <w:sz w:val="22"/>
          <w:szCs w:val="22"/>
          <w:lang w:val="cy-GB"/>
        </w:rPr>
      </w:pPr>
      <w:r w:rsidRPr="0058162D">
        <w:rPr>
          <w:rFonts w:ascii="Arial" w:hAnsi="Arial" w:cs="Arial"/>
          <w:b/>
          <w:bCs/>
          <w:sz w:val="22"/>
          <w:szCs w:val="22"/>
          <w:lang w:val="cy-GB"/>
        </w:rPr>
        <w:t>2</w:t>
      </w:r>
      <w:r w:rsidRPr="0058162D">
        <w:rPr>
          <w:rFonts w:ascii="Arial" w:hAnsi="Arial" w:cs="Arial"/>
          <w:sz w:val="22"/>
          <w:szCs w:val="22"/>
          <w:lang w:val="cy-GB"/>
        </w:rPr>
        <w:tab/>
        <w:t>Lle na cheir trafnidiaeth gyhoeddus resymol, neu lle gellid arbed cryn amser, gellir hawlio lwfans milltiroedd ar gyfradd o 4</w:t>
      </w:r>
      <w:r w:rsidR="00127E50">
        <w:rPr>
          <w:rFonts w:ascii="Arial" w:hAnsi="Arial" w:cs="Arial"/>
          <w:sz w:val="22"/>
          <w:szCs w:val="22"/>
          <w:lang w:val="cy-GB"/>
        </w:rPr>
        <w:t>5</w:t>
      </w:r>
      <w:r w:rsidRPr="0058162D">
        <w:rPr>
          <w:rFonts w:ascii="Arial" w:hAnsi="Arial" w:cs="Arial"/>
          <w:sz w:val="22"/>
          <w:szCs w:val="22"/>
          <w:lang w:val="cy-GB"/>
        </w:rPr>
        <w:t xml:space="preserve">c y filltir. </w:t>
      </w:r>
      <w:r w:rsidR="00D335E8">
        <w:rPr>
          <w:rFonts w:ascii="Arial" w:hAnsi="Arial" w:cs="Arial"/>
          <w:sz w:val="22"/>
          <w:szCs w:val="22"/>
          <w:lang w:val="cy-GB"/>
        </w:rPr>
        <w:t xml:space="preserve"> </w:t>
      </w:r>
      <w:r w:rsidR="00D335E8" w:rsidRPr="00E90C35">
        <w:rPr>
          <w:rStyle w:val="aero-segmentlabel"/>
          <w:rFonts w:ascii="Arial" w:hAnsi="Arial" w:cs="Arial"/>
          <w:sz w:val="22"/>
          <w:szCs w:val="22"/>
          <w:lang w:val="cy-GB"/>
        </w:rPr>
        <w:t>Bydd y taliad uchaf a roddir am geisiadau milltiredd yn cyfateb i bris tocyn rheilffordd priodol adeg tawel</w:t>
      </w:r>
      <w:r w:rsidR="00D335E8" w:rsidRPr="00E90C35">
        <w:rPr>
          <w:rFonts w:ascii="Arial" w:hAnsi="Arial" w:cs="Arial"/>
          <w:iCs/>
          <w:sz w:val="22"/>
          <w:szCs w:val="22"/>
          <w:lang w:val="cy-GB"/>
        </w:rPr>
        <w:t>.</w:t>
      </w:r>
    </w:p>
    <w:p w14:paraId="7FE31DBB" w14:textId="77777777" w:rsidR="00CD2CD0" w:rsidRPr="00E90C35" w:rsidRDefault="00CD2CD0" w:rsidP="00CD2CD0">
      <w:pPr>
        <w:spacing w:line="240" w:lineRule="exact"/>
        <w:jc w:val="both"/>
        <w:rPr>
          <w:rFonts w:ascii="Arial" w:hAnsi="Arial" w:cs="Arial"/>
          <w:sz w:val="22"/>
          <w:szCs w:val="22"/>
          <w:lang w:val="cy-GB"/>
        </w:rPr>
      </w:pPr>
    </w:p>
    <w:p w14:paraId="46F893A2" w14:textId="77777777" w:rsidR="00CD2CD0" w:rsidRPr="0058162D" w:rsidRDefault="00CD2CD0" w:rsidP="00CD2CD0">
      <w:pPr>
        <w:tabs>
          <w:tab w:val="left" w:pos="-1440"/>
        </w:tabs>
        <w:spacing w:line="240" w:lineRule="exact"/>
        <w:ind w:left="1440" w:hanging="720"/>
        <w:jc w:val="both"/>
        <w:rPr>
          <w:rFonts w:ascii="Arial" w:hAnsi="Arial" w:cs="Arial"/>
          <w:sz w:val="22"/>
          <w:szCs w:val="22"/>
          <w:lang w:val="cy-GB"/>
        </w:rPr>
      </w:pPr>
      <w:r w:rsidRPr="0058162D">
        <w:rPr>
          <w:rFonts w:ascii="Arial" w:hAnsi="Arial" w:cs="Arial"/>
          <w:b/>
          <w:bCs/>
          <w:sz w:val="22"/>
          <w:szCs w:val="22"/>
          <w:lang w:val="cy-GB"/>
        </w:rPr>
        <w:t>D.S.</w:t>
      </w:r>
      <w:r w:rsidRPr="0058162D">
        <w:rPr>
          <w:rFonts w:ascii="Arial" w:hAnsi="Arial" w:cs="Arial"/>
          <w:sz w:val="22"/>
          <w:szCs w:val="22"/>
          <w:lang w:val="cy-GB"/>
        </w:rPr>
        <w:tab/>
        <w:t>Dylai arholwyr sicrhau bod eu polisïau yswiriant yn gwarantu defnydd eu ceir ar fusnes Prifysgol.</w:t>
      </w:r>
    </w:p>
    <w:p w14:paraId="49447BB4" w14:textId="77777777" w:rsidR="00CD2CD0" w:rsidRPr="0058162D" w:rsidRDefault="00CD2CD0" w:rsidP="00CD2CD0">
      <w:pPr>
        <w:tabs>
          <w:tab w:val="left" w:pos="-1440"/>
        </w:tabs>
        <w:spacing w:line="240" w:lineRule="exact"/>
        <w:ind w:left="1440" w:hanging="720"/>
        <w:jc w:val="both"/>
        <w:rPr>
          <w:rFonts w:ascii="Arial" w:hAnsi="Arial" w:cs="Arial"/>
          <w:sz w:val="22"/>
          <w:szCs w:val="22"/>
          <w:lang w:val="cy-GB"/>
        </w:rPr>
      </w:pPr>
    </w:p>
    <w:p w14:paraId="634A77AA" w14:textId="6E6321A1" w:rsidR="00CD2CD0" w:rsidRPr="008A2E38" w:rsidRDefault="00CD2CD0" w:rsidP="00D335E8">
      <w:pPr>
        <w:tabs>
          <w:tab w:val="left" w:pos="-1440"/>
        </w:tabs>
        <w:spacing w:line="240" w:lineRule="exact"/>
        <w:ind w:left="1440" w:hanging="720"/>
        <w:rPr>
          <w:rFonts w:ascii="Arial" w:hAnsi="Arial" w:cs="Arial"/>
          <w:sz w:val="22"/>
          <w:szCs w:val="22"/>
          <w:lang w:val="cy-GB"/>
        </w:rPr>
      </w:pPr>
      <w:r w:rsidRPr="0058162D">
        <w:rPr>
          <w:rFonts w:ascii="Arial" w:hAnsi="Arial" w:cs="Arial"/>
          <w:sz w:val="22"/>
          <w:szCs w:val="22"/>
          <w:lang w:val="cy-GB"/>
        </w:rPr>
        <w:t>3</w:t>
      </w:r>
      <w:r w:rsidRPr="0058162D">
        <w:rPr>
          <w:rFonts w:ascii="Arial" w:hAnsi="Arial" w:cs="Arial"/>
          <w:sz w:val="22"/>
          <w:szCs w:val="22"/>
          <w:lang w:val="cy-GB"/>
        </w:rPr>
        <w:tab/>
        <w:t xml:space="preserve">Caniateir teithio awyren yn y DU mewn amgylchiadau arbennig.  Mae’n RHAID cytuno hyn o flaen llaw gyda’r </w:t>
      </w:r>
      <w:r w:rsidR="008C21E0" w:rsidRPr="008C21E0">
        <w:rPr>
          <w:rFonts w:ascii="Arial" w:hAnsi="Arial" w:cs="Arial"/>
          <w:noProof/>
          <w:color w:val="000000"/>
          <w:sz w:val="22"/>
          <w:szCs w:val="22"/>
        </w:rPr>
        <w:t>Rheolwr</w:t>
      </w:r>
      <w:r w:rsidR="008C21E0">
        <w:rPr>
          <w:rFonts w:ascii="Arial" w:hAnsi="Arial" w:cs="Arial"/>
          <w:b/>
          <w:bCs/>
          <w:noProof/>
          <w:color w:val="000000"/>
          <w:sz w:val="17"/>
          <w:szCs w:val="17"/>
        </w:rPr>
        <w:t xml:space="preserve"> </w:t>
      </w:r>
      <w:r w:rsidRPr="0058162D">
        <w:rPr>
          <w:rFonts w:ascii="Arial" w:hAnsi="Arial" w:cs="Arial"/>
          <w:sz w:val="22"/>
          <w:szCs w:val="22"/>
          <w:lang w:val="cy-GB"/>
        </w:rPr>
        <w:t>Sicrhau Ansawdd.</w:t>
      </w:r>
      <w:r w:rsidR="00D335E8">
        <w:rPr>
          <w:rFonts w:ascii="Arial" w:hAnsi="Arial" w:cs="Arial"/>
          <w:sz w:val="22"/>
          <w:szCs w:val="22"/>
          <w:lang w:val="cy-GB"/>
        </w:rPr>
        <w:t xml:space="preserve">  </w:t>
      </w:r>
      <w:r w:rsidR="00D335E8" w:rsidRPr="008A2E38">
        <w:rPr>
          <w:rFonts w:ascii="Arial" w:hAnsi="Arial" w:cs="Arial"/>
          <w:sz w:val="22"/>
          <w:szCs w:val="22"/>
          <w:lang w:val="cy-GB"/>
        </w:rPr>
        <w:t xml:space="preserve">Disgwylir i arholwyr allanol sy'n teithio o Ddulyn deithio fel teithwyr ar droed ar y fferi.  </w:t>
      </w:r>
      <w:r w:rsidR="00D335E8" w:rsidRPr="008A2E38">
        <w:rPr>
          <w:rFonts w:ascii="Arial" w:hAnsi="Arial" w:cs="Arial"/>
          <w:sz w:val="22"/>
          <w:szCs w:val="22"/>
        </w:rPr>
        <w:t>Ni fydd y brifysgol yn ad-dalu cost dod â char i'r DU.</w:t>
      </w:r>
    </w:p>
    <w:p w14:paraId="3ADD9557" w14:textId="77777777" w:rsidR="00CD2CD0" w:rsidRPr="0058162D" w:rsidRDefault="00CD2CD0" w:rsidP="00CD2CD0">
      <w:pPr>
        <w:spacing w:line="240" w:lineRule="exact"/>
        <w:jc w:val="both"/>
        <w:rPr>
          <w:rFonts w:ascii="Arial" w:hAnsi="Arial" w:cs="Arial"/>
          <w:sz w:val="22"/>
          <w:szCs w:val="22"/>
          <w:lang w:val="cy-GB"/>
        </w:rPr>
      </w:pPr>
    </w:p>
    <w:p w14:paraId="61B7099D" w14:textId="77777777" w:rsidR="00CD2CD0" w:rsidRPr="0058162D" w:rsidRDefault="00360B5C" w:rsidP="00CD2CD0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b/>
          <w:bCs/>
          <w:sz w:val="22"/>
          <w:szCs w:val="22"/>
          <w:lang w:val="cy-GB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B</w:t>
      </w:r>
      <w:r w:rsidR="00CD2CD0" w:rsidRPr="0058162D">
        <w:rPr>
          <w:rFonts w:ascii="Arial" w:hAnsi="Arial" w:cs="Arial"/>
          <w:b/>
          <w:bCs/>
          <w:sz w:val="22"/>
          <w:szCs w:val="22"/>
          <w:lang w:val="cy-GB"/>
        </w:rPr>
        <w:tab/>
      </w:r>
      <w:r w:rsidR="00C00DAA">
        <w:rPr>
          <w:rFonts w:ascii="Arial" w:hAnsi="Arial" w:cs="Arial"/>
          <w:b/>
          <w:bCs/>
          <w:sz w:val="22"/>
          <w:szCs w:val="22"/>
          <w:lang w:val="cy-GB"/>
        </w:rPr>
        <w:t>HAWLIO</w:t>
      </w:r>
      <w:r w:rsidR="00CD2CD0" w:rsidRPr="0058162D">
        <w:rPr>
          <w:rFonts w:ascii="Arial" w:hAnsi="Arial" w:cs="Arial"/>
          <w:b/>
          <w:bCs/>
          <w:sz w:val="22"/>
          <w:szCs w:val="22"/>
          <w:lang w:val="cy-GB"/>
        </w:rPr>
        <w:t xml:space="preserve"> CYNHALIAETH</w:t>
      </w:r>
    </w:p>
    <w:p w14:paraId="45F8B22A" w14:textId="77777777" w:rsidR="00CD2CD0" w:rsidRPr="0058162D" w:rsidRDefault="00CD2CD0" w:rsidP="00CD2CD0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2"/>
          <w:szCs w:val="22"/>
          <w:lang w:val="cy-GB"/>
        </w:rPr>
      </w:pPr>
    </w:p>
    <w:p w14:paraId="70D7BED6" w14:textId="77777777" w:rsidR="00CD2CD0" w:rsidRPr="0058162D" w:rsidRDefault="00CD2CD0" w:rsidP="00CD2CD0">
      <w:pPr>
        <w:spacing w:line="240" w:lineRule="exact"/>
        <w:ind w:left="720"/>
        <w:rPr>
          <w:rFonts w:ascii="Arial" w:hAnsi="Arial" w:cs="Arial"/>
          <w:b/>
          <w:bCs/>
          <w:sz w:val="22"/>
          <w:szCs w:val="22"/>
          <w:lang w:val="cy-GB"/>
        </w:rPr>
      </w:pPr>
      <w:r w:rsidRPr="0058162D">
        <w:rPr>
          <w:rFonts w:ascii="Arial" w:hAnsi="Arial" w:cs="Arial"/>
          <w:b/>
          <w:bCs/>
          <w:sz w:val="22"/>
          <w:szCs w:val="22"/>
          <w:lang w:val="cy-GB"/>
        </w:rPr>
        <w:t>RHAID cyflwyno tocynnau costau perthnasol neu dderbynebion</w:t>
      </w:r>
      <w:r w:rsidR="00C00DAA">
        <w:rPr>
          <w:rFonts w:ascii="Arial" w:hAnsi="Arial" w:cs="Arial"/>
          <w:b/>
          <w:bCs/>
          <w:sz w:val="22"/>
          <w:szCs w:val="22"/>
          <w:lang w:val="cy-GB"/>
        </w:rPr>
        <w:t xml:space="preserve"> TAW</w:t>
      </w:r>
      <w:r w:rsidRPr="0058162D">
        <w:rPr>
          <w:rFonts w:ascii="Arial" w:hAnsi="Arial" w:cs="Arial"/>
          <w:b/>
          <w:bCs/>
          <w:sz w:val="22"/>
          <w:szCs w:val="22"/>
          <w:lang w:val="cy-GB"/>
        </w:rPr>
        <w:t xml:space="preserve"> gyda cheisiadau fel arall gwrthodir talu.  Nodwch os gwelwch yn dda ni dderbynnir llungopïau o dderbynebion.</w:t>
      </w:r>
    </w:p>
    <w:p w14:paraId="1FC0FFD2" w14:textId="77777777" w:rsidR="00CD2CD0" w:rsidRPr="0058162D" w:rsidRDefault="00CD2CD0" w:rsidP="00CD2CD0">
      <w:pPr>
        <w:spacing w:line="240" w:lineRule="exact"/>
        <w:ind w:left="720"/>
        <w:jc w:val="both"/>
        <w:rPr>
          <w:rFonts w:ascii="Arial" w:hAnsi="Arial" w:cs="Arial"/>
          <w:sz w:val="22"/>
          <w:szCs w:val="22"/>
          <w:lang w:val="cy-GB"/>
        </w:rPr>
      </w:pPr>
      <w:r w:rsidRPr="0058162D">
        <w:rPr>
          <w:rFonts w:ascii="Arial" w:hAnsi="Arial" w:cs="Arial"/>
          <w:sz w:val="22"/>
          <w:szCs w:val="22"/>
          <w:lang w:val="cy-GB"/>
        </w:rPr>
        <w:t xml:space="preserve">Ad-delir y cyfanswm </w:t>
      </w:r>
      <w:r w:rsidRPr="00C00DAA">
        <w:rPr>
          <w:rFonts w:ascii="Arial" w:hAnsi="Arial" w:cs="Arial"/>
          <w:sz w:val="22"/>
          <w:szCs w:val="22"/>
          <w:u w:val="single"/>
          <w:lang w:val="cy-GB"/>
        </w:rPr>
        <w:t>gwir</w:t>
      </w:r>
      <w:r w:rsidRPr="0058162D">
        <w:rPr>
          <w:rFonts w:ascii="Arial" w:hAnsi="Arial" w:cs="Arial"/>
          <w:sz w:val="22"/>
          <w:szCs w:val="22"/>
          <w:lang w:val="cy-GB"/>
        </w:rPr>
        <w:t xml:space="preserve"> o’r gwariant a wnaethpwyd ar gynhaliaeth wrth gyflawni gwaith arholwyr allanol ar ran y Brifysgol, hyd at y </w:t>
      </w:r>
      <w:r w:rsidR="00C00DAA" w:rsidRPr="0058162D">
        <w:rPr>
          <w:rFonts w:ascii="Arial" w:hAnsi="Arial" w:cs="Arial"/>
          <w:sz w:val="22"/>
          <w:szCs w:val="22"/>
          <w:lang w:val="cy-GB"/>
        </w:rPr>
        <w:t>mwyafsymiau</w:t>
      </w:r>
      <w:r w:rsidRPr="0058162D">
        <w:rPr>
          <w:rFonts w:ascii="Arial" w:hAnsi="Arial" w:cs="Arial"/>
          <w:sz w:val="22"/>
          <w:szCs w:val="22"/>
          <w:lang w:val="cy-GB"/>
        </w:rPr>
        <w:t xml:space="preserve"> a ganlyn:</w:t>
      </w:r>
    </w:p>
    <w:p w14:paraId="4A22DA4E" w14:textId="77777777" w:rsidR="00CD2CD0" w:rsidRPr="0058162D" w:rsidRDefault="00CD2CD0" w:rsidP="00CD2CD0">
      <w:pPr>
        <w:spacing w:line="240" w:lineRule="exact"/>
        <w:jc w:val="both"/>
        <w:rPr>
          <w:rFonts w:ascii="Arial" w:hAnsi="Arial" w:cs="Arial"/>
          <w:sz w:val="22"/>
          <w:szCs w:val="22"/>
          <w:lang w:val="cy-GB"/>
        </w:rPr>
      </w:pPr>
    </w:p>
    <w:tbl>
      <w:tblPr>
        <w:tblW w:w="993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88"/>
        <w:gridCol w:w="6325"/>
        <w:gridCol w:w="1418"/>
        <w:gridCol w:w="1005"/>
      </w:tblGrid>
      <w:tr w:rsidR="00D60067" w:rsidRPr="00890A2A" w14:paraId="6A29900C" w14:textId="77777777" w:rsidTr="00705C9A">
        <w:trPr>
          <w:trHeight w:val="357"/>
        </w:trPr>
        <w:tc>
          <w:tcPr>
            <w:tcW w:w="11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361DB2F6" w14:textId="77777777" w:rsidR="00D60067" w:rsidRPr="00890A2A" w:rsidRDefault="00D60067" w:rsidP="00D6006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90A2A">
              <w:rPr>
                <w:rFonts w:ascii="Arial" w:hAnsi="Arial" w:cs="Arial"/>
                <w:sz w:val="22"/>
                <w:szCs w:val="22"/>
                <w:lang w:val="cy-GB"/>
              </w:rPr>
              <w:t>Tros Nos</w:t>
            </w:r>
          </w:p>
        </w:tc>
        <w:tc>
          <w:tcPr>
            <w:tcW w:w="63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2C674BEE" w14:textId="77777777" w:rsidR="00D60067" w:rsidRPr="00890A2A" w:rsidRDefault="00D60067" w:rsidP="00D60067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05C9A">
              <w:rPr>
                <w:rFonts w:ascii="Arial" w:hAnsi="Arial" w:cs="Arial"/>
                <w:sz w:val="22"/>
                <w:szCs w:val="22"/>
                <w:lang w:val="cy-GB"/>
              </w:rPr>
              <w:t>Uchafswm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890A2A">
              <w:rPr>
                <w:rFonts w:ascii="Arial" w:hAnsi="Arial" w:cs="Arial"/>
                <w:sz w:val="22"/>
                <w:szCs w:val="22"/>
                <w:lang w:val="cy-GB"/>
              </w:rPr>
              <w:t>ar gyfer pob nos oddi cartref i dalu hefyd am absenoldeb o hyd at 24 awr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D8A4A8" w14:textId="77777777" w:rsidR="00D60067" w:rsidRPr="00890A2A" w:rsidRDefault="00D60067" w:rsidP="00D60067">
            <w:pPr>
              <w:spacing w:before="120" w:line="120" w:lineRule="exact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Llety</w:t>
            </w:r>
          </w:p>
        </w:tc>
        <w:tc>
          <w:tcPr>
            <w:tcW w:w="1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1878A" w14:textId="56E771D7" w:rsidR="00D60067" w:rsidRDefault="00D60067" w:rsidP="00D6006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</w:t>
            </w:r>
            <w:r w:rsidR="00B203ED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00</w:t>
            </w:r>
          </w:p>
        </w:tc>
      </w:tr>
      <w:tr w:rsidR="001769BB" w:rsidRPr="00890A2A" w14:paraId="4471B02C" w14:textId="77777777" w:rsidTr="00D335E8">
        <w:trPr>
          <w:trHeight w:val="345"/>
        </w:trPr>
        <w:tc>
          <w:tcPr>
            <w:tcW w:w="11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8112C" w14:textId="77777777" w:rsidR="001769BB" w:rsidRPr="00890A2A" w:rsidRDefault="001769BB" w:rsidP="00D335E8">
            <w:pPr>
              <w:spacing w:line="120" w:lineRule="exact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632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7A5A5" w14:textId="77777777" w:rsidR="001769BB" w:rsidRPr="00890A2A" w:rsidRDefault="001769BB" w:rsidP="00D335E8">
            <w:pPr>
              <w:spacing w:line="120" w:lineRule="exact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6A6A8F" w14:textId="77777777" w:rsidR="001769BB" w:rsidRPr="00890A2A" w:rsidRDefault="001769BB" w:rsidP="00D335E8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11509">
              <w:rPr>
                <w:rFonts w:ascii="Arial" w:hAnsi="Arial" w:cs="Arial"/>
                <w:sz w:val="22"/>
                <w:szCs w:val="22"/>
                <w:lang w:val="cy-GB"/>
              </w:rPr>
              <w:t>Cynhaliaeth</w:t>
            </w:r>
          </w:p>
        </w:tc>
        <w:tc>
          <w:tcPr>
            <w:tcW w:w="1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86AB98" w14:textId="1FEDCD53" w:rsidR="001769BB" w:rsidRDefault="001769BB" w:rsidP="00D335E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B203ED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00</w:t>
            </w:r>
          </w:p>
        </w:tc>
      </w:tr>
      <w:tr w:rsidR="00F00926" w:rsidRPr="00890A2A" w14:paraId="39A5C9B8" w14:textId="77777777" w:rsidTr="00D335E8">
        <w:tc>
          <w:tcPr>
            <w:tcW w:w="1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806C89" w14:textId="77777777" w:rsidR="00F00926" w:rsidRPr="00890A2A" w:rsidRDefault="00F00926" w:rsidP="00D335E8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90A2A">
              <w:rPr>
                <w:rFonts w:ascii="Arial" w:hAnsi="Arial" w:cs="Arial"/>
                <w:sz w:val="22"/>
                <w:szCs w:val="22"/>
                <w:lang w:val="cy-GB"/>
              </w:rPr>
              <w:t>16+</w:t>
            </w:r>
          </w:p>
        </w:tc>
        <w:tc>
          <w:tcPr>
            <w:tcW w:w="6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0BAD4" w14:textId="77777777" w:rsidR="00F00926" w:rsidRPr="00890A2A" w:rsidRDefault="00705C9A" w:rsidP="00D335E8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05C9A">
              <w:rPr>
                <w:rFonts w:ascii="Arial" w:hAnsi="Arial" w:cs="Arial"/>
                <w:sz w:val="22"/>
                <w:szCs w:val="22"/>
                <w:lang w:val="cy-GB"/>
              </w:rPr>
              <w:t>Uchafswm</w:t>
            </w:r>
            <w:r w:rsidRPr="00890A2A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00926" w:rsidRPr="00890A2A">
              <w:rPr>
                <w:rFonts w:ascii="Arial" w:hAnsi="Arial" w:cs="Arial"/>
                <w:sz w:val="22"/>
                <w:szCs w:val="22"/>
                <w:lang w:val="cy-GB"/>
              </w:rPr>
              <w:t>am absenoldeb oddi cartref o fwy nag 16 awr ond heb gynnwys noson</w:t>
            </w:r>
          </w:p>
        </w:tc>
        <w:tc>
          <w:tcPr>
            <w:tcW w:w="242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9C48E8" w14:textId="41D802D2" w:rsidR="00F00926" w:rsidRPr="00890A2A" w:rsidRDefault="00F00926" w:rsidP="00D335E8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90A2A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  <w:r w:rsidR="00B203ED">
              <w:rPr>
                <w:rFonts w:ascii="Arial" w:hAnsi="Arial" w:cs="Arial"/>
                <w:sz w:val="22"/>
                <w:szCs w:val="22"/>
                <w:lang w:val="cy-GB"/>
              </w:rPr>
              <w:t>20.00</w:t>
            </w:r>
          </w:p>
        </w:tc>
      </w:tr>
      <w:tr w:rsidR="00F00926" w:rsidRPr="00890A2A" w14:paraId="5CE9E8B7" w14:textId="77777777" w:rsidTr="00D335E8">
        <w:tc>
          <w:tcPr>
            <w:tcW w:w="1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385EBA" w14:textId="77777777" w:rsidR="00F00926" w:rsidRPr="00890A2A" w:rsidRDefault="00F00926" w:rsidP="00D335E8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90A2A">
              <w:rPr>
                <w:rFonts w:ascii="Arial" w:hAnsi="Arial" w:cs="Arial"/>
                <w:sz w:val="22"/>
                <w:szCs w:val="22"/>
                <w:lang w:val="cy-GB"/>
              </w:rPr>
              <w:t>12 - 16</w:t>
            </w:r>
          </w:p>
        </w:tc>
        <w:tc>
          <w:tcPr>
            <w:tcW w:w="6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6D8F8" w14:textId="77777777" w:rsidR="00F00926" w:rsidRPr="00890A2A" w:rsidRDefault="00705C9A" w:rsidP="00D335E8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05C9A">
              <w:rPr>
                <w:rFonts w:ascii="Arial" w:hAnsi="Arial" w:cs="Arial"/>
                <w:sz w:val="22"/>
                <w:szCs w:val="22"/>
                <w:lang w:val="cy-GB"/>
              </w:rPr>
              <w:t>Uchafswm</w:t>
            </w:r>
            <w:r w:rsidRPr="00890A2A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00926" w:rsidRPr="00890A2A">
              <w:rPr>
                <w:rFonts w:ascii="Arial" w:hAnsi="Arial" w:cs="Arial"/>
                <w:sz w:val="22"/>
                <w:szCs w:val="22"/>
                <w:lang w:val="cy-GB"/>
              </w:rPr>
              <w:t>am absenoldeb oddi cartref o fwy na 12 awr ond heb fod yn fwy nag 16 awr, heb gynnwys noson</w:t>
            </w:r>
          </w:p>
        </w:tc>
        <w:tc>
          <w:tcPr>
            <w:tcW w:w="242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E5BF0" w14:textId="2D25A538" w:rsidR="00F00926" w:rsidRPr="00890A2A" w:rsidRDefault="00F00926" w:rsidP="00D335E8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90A2A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  <w:r w:rsidR="00B203ED">
              <w:rPr>
                <w:rFonts w:ascii="Arial" w:hAnsi="Arial" w:cs="Arial"/>
                <w:sz w:val="22"/>
                <w:szCs w:val="22"/>
                <w:lang w:val="cy-GB"/>
              </w:rPr>
              <w:t>16.00</w:t>
            </w:r>
          </w:p>
        </w:tc>
      </w:tr>
      <w:tr w:rsidR="00F00926" w:rsidRPr="00890A2A" w14:paraId="41A89C37" w14:textId="77777777" w:rsidTr="00D335E8">
        <w:tc>
          <w:tcPr>
            <w:tcW w:w="1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1AF37" w14:textId="77777777" w:rsidR="00F00926" w:rsidRPr="00890A2A" w:rsidRDefault="00F00926" w:rsidP="00D335E8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90A2A">
              <w:rPr>
                <w:rFonts w:ascii="Arial" w:hAnsi="Arial" w:cs="Arial"/>
                <w:sz w:val="22"/>
                <w:szCs w:val="22"/>
                <w:lang w:val="cy-GB"/>
              </w:rPr>
              <w:t>8 – 12</w:t>
            </w:r>
          </w:p>
        </w:tc>
        <w:tc>
          <w:tcPr>
            <w:tcW w:w="6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B98B0" w14:textId="77777777" w:rsidR="00F00926" w:rsidRPr="00890A2A" w:rsidRDefault="00705C9A" w:rsidP="00D335E8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05C9A">
              <w:rPr>
                <w:rFonts w:ascii="Arial" w:hAnsi="Arial" w:cs="Arial"/>
                <w:sz w:val="22"/>
                <w:szCs w:val="22"/>
                <w:lang w:val="cy-GB"/>
              </w:rPr>
              <w:t>Uchafswm</w:t>
            </w:r>
            <w:r w:rsidRPr="00890A2A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00926" w:rsidRPr="00890A2A">
              <w:rPr>
                <w:rFonts w:ascii="Arial" w:hAnsi="Arial" w:cs="Arial"/>
                <w:sz w:val="22"/>
                <w:szCs w:val="22"/>
                <w:lang w:val="cy-GB"/>
              </w:rPr>
              <w:t>am absenoldeb oddi cartref o fwy nag 8 awr ond heb fod yn fwy na 12 awr, heb gynnwys noson</w:t>
            </w:r>
          </w:p>
        </w:tc>
        <w:tc>
          <w:tcPr>
            <w:tcW w:w="242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1D6B42" w14:textId="4051A358" w:rsidR="00F00926" w:rsidRPr="00890A2A" w:rsidRDefault="00F00926" w:rsidP="00D335E8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90A2A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  <w:r w:rsidR="00B203ED">
              <w:rPr>
                <w:rFonts w:ascii="Arial" w:hAnsi="Arial" w:cs="Arial"/>
                <w:sz w:val="22"/>
                <w:szCs w:val="22"/>
                <w:lang w:val="cy-GB"/>
              </w:rPr>
              <w:t>12.00</w:t>
            </w:r>
          </w:p>
        </w:tc>
      </w:tr>
      <w:tr w:rsidR="00F00926" w:rsidRPr="00890A2A" w14:paraId="77B0913F" w14:textId="77777777" w:rsidTr="00D335E8">
        <w:tc>
          <w:tcPr>
            <w:tcW w:w="1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7DD0A1" w14:textId="77777777" w:rsidR="00F00926" w:rsidRPr="00890A2A" w:rsidRDefault="00F00926" w:rsidP="00D335E8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90A2A">
              <w:rPr>
                <w:rFonts w:ascii="Arial" w:hAnsi="Arial" w:cs="Arial"/>
                <w:sz w:val="22"/>
                <w:szCs w:val="22"/>
                <w:lang w:val="cy-GB"/>
              </w:rPr>
              <w:t>4 – 8</w:t>
            </w:r>
          </w:p>
        </w:tc>
        <w:tc>
          <w:tcPr>
            <w:tcW w:w="6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B9AADA" w14:textId="77777777" w:rsidR="00F00926" w:rsidRPr="00890A2A" w:rsidRDefault="00705C9A" w:rsidP="00D335E8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05C9A">
              <w:rPr>
                <w:rFonts w:ascii="Arial" w:hAnsi="Arial" w:cs="Arial"/>
                <w:sz w:val="22"/>
                <w:szCs w:val="22"/>
                <w:lang w:val="cy-GB"/>
              </w:rPr>
              <w:t>Uchafswm</w:t>
            </w:r>
            <w:r w:rsidRPr="00890A2A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F00926" w:rsidRPr="00890A2A">
              <w:rPr>
                <w:rFonts w:ascii="Arial" w:hAnsi="Arial" w:cs="Arial"/>
                <w:sz w:val="22"/>
                <w:szCs w:val="22"/>
                <w:lang w:val="cy-GB"/>
              </w:rPr>
              <w:t>am absenoldeb oddi cartref o fwy na 4 awr ond heb fod yn fwy nag 8 awr, heb gynnwys noson</w:t>
            </w:r>
          </w:p>
        </w:tc>
        <w:tc>
          <w:tcPr>
            <w:tcW w:w="242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DC1222" w14:textId="693EA613" w:rsidR="00F00926" w:rsidRPr="00890A2A" w:rsidRDefault="00F00926" w:rsidP="00D335E8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90A2A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  <w:r w:rsidR="00B203ED">
              <w:rPr>
                <w:rFonts w:ascii="Arial" w:hAnsi="Arial" w:cs="Arial"/>
                <w:sz w:val="22"/>
                <w:szCs w:val="22"/>
                <w:lang w:val="cy-GB"/>
              </w:rPr>
              <w:t>8.00</w:t>
            </w:r>
          </w:p>
        </w:tc>
      </w:tr>
    </w:tbl>
    <w:p w14:paraId="4BC10822" w14:textId="77777777" w:rsidR="00CD2CD0" w:rsidRPr="0058162D" w:rsidRDefault="00CD2CD0" w:rsidP="00CD2CD0">
      <w:pPr>
        <w:spacing w:line="240" w:lineRule="exact"/>
        <w:jc w:val="both"/>
        <w:rPr>
          <w:rFonts w:ascii="Arial" w:hAnsi="Arial" w:cs="Arial"/>
          <w:sz w:val="22"/>
          <w:szCs w:val="22"/>
          <w:lang w:val="cy-GB"/>
        </w:rPr>
      </w:pPr>
    </w:p>
    <w:p w14:paraId="4761F012" w14:textId="77777777" w:rsidR="00CD2CD0" w:rsidRPr="0058162D" w:rsidRDefault="00CD2CD0" w:rsidP="00CD2CD0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2"/>
          <w:szCs w:val="22"/>
          <w:lang w:val="cy-GB"/>
        </w:rPr>
      </w:pPr>
      <w:r w:rsidRPr="0058162D">
        <w:rPr>
          <w:rFonts w:ascii="Arial" w:hAnsi="Arial" w:cs="Arial"/>
          <w:b/>
          <w:bCs/>
          <w:sz w:val="22"/>
          <w:szCs w:val="22"/>
          <w:lang w:val="cy-GB"/>
        </w:rPr>
        <w:t>C</w:t>
      </w:r>
      <w:r w:rsidRPr="0058162D">
        <w:rPr>
          <w:rFonts w:ascii="Arial" w:hAnsi="Arial" w:cs="Arial"/>
          <w:b/>
          <w:bCs/>
          <w:sz w:val="22"/>
          <w:szCs w:val="22"/>
          <w:lang w:val="cy-GB"/>
        </w:rPr>
        <w:tab/>
        <w:t>COSTAU POST/CLUDIANT</w:t>
      </w:r>
    </w:p>
    <w:p w14:paraId="1343B5B6" w14:textId="77777777" w:rsidR="00CD2CD0" w:rsidRPr="0058162D" w:rsidRDefault="00CD2CD0" w:rsidP="00CD2CD0">
      <w:pPr>
        <w:spacing w:line="240" w:lineRule="exact"/>
        <w:jc w:val="both"/>
        <w:rPr>
          <w:rFonts w:ascii="Arial" w:hAnsi="Arial" w:cs="Arial"/>
          <w:sz w:val="22"/>
          <w:szCs w:val="22"/>
          <w:lang w:val="cy-GB"/>
        </w:rPr>
      </w:pPr>
    </w:p>
    <w:p w14:paraId="279ED26C" w14:textId="77777777" w:rsidR="00CD2CD0" w:rsidRPr="0058162D" w:rsidRDefault="00CD2CD0" w:rsidP="00CD2CD0">
      <w:pPr>
        <w:spacing w:line="240" w:lineRule="exact"/>
        <w:ind w:left="720"/>
        <w:jc w:val="both"/>
        <w:rPr>
          <w:rFonts w:ascii="Arial" w:hAnsi="Arial" w:cs="Arial"/>
          <w:sz w:val="22"/>
          <w:szCs w:val="22"/>
          <w:lang w:val="cy-GB"/>
        </w:rPr>
      </w:pPr>
      <w:r w:rsidRPr="0058162D">
        <w:rPr>
          <w:rFonts w:ascii="Arial" w:hAnsi="Arial" w:cs="Arial"/>
          <w:sz w:val="22"/>
          <w:szCs w:val="22"/>
          <w:lang w:val="cy-GB"/>
        </w:rPr>
        <w:t>Dylid nodi unrhyw gostau a achosir wrth anfon theses, sgriptiau neu ddeunydd arholi arall, a rhaid dangos derbynebion.</w:t>
      </w:r>
    </w:p>
    <w:p w14:paraId="12FB41C5" w14:textId="77777777" w:rsidR="00CD2CD0" w:rsidRPr="0058162D" w:rsidRDefault="00CD2CD0" w:rsidP="00CD2CD0">
      <w:pPr>
        <w:spacing w:line="240" w:lineRule="exact"/>
        <w:ind w:left="720"/>
        <w:jc w:val="both"/>
        <w:rPr>
          <w:rFonts w:ascii="Arial" w:hAnsi="Arial" w:cs="Arial"/>
          <w:sz w:val="22"/>
          <w:szCs w:val="22"/>
          <w:lang w:val="cy-GB"/>
        </w:rPr>
      </w:pPr>
    </w:p>
    <w:p w14:paraId="4C16CF73" w14:textId="3EB36BEB" w:rsidR="00CD2CD0" w:rsidRPr="0058162D" w:rsidRDefault="00CD2CD0" w:rsidP="00CD2CD0">
      <w:pPr>
        <w:tabs>
          <w:tab w:val="left" w:pos="-960"/>
          <w:tab w:val="left" w:pos="-720"/>
          <w:tab w:val="left" w:pos="0"/>
          <w:tab w:val="left" w:pos="720"/>
          <w:tab w:val="left" w:pos="1638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  <w:r w:rsidRPr="0058162D">
        <w:rPr>
          <w:rFonts w:ascii="Arial" w:hAnsi="Arial" w:cs="Arial"/>
          <w:b/>
          <w:bCs/>
          <w:sz w:val="22"/>
          <w:szCs w:val="22"/>
          <w:lang w:val="cy-GB"/>
        </w:rPr>
        <w:t>Dylai’r Arholwr Allanol lofnodi’r ffurflen hon, a’i hanfon yn ôl wedyn at</w:t>
      </w:r>
      <w:r w:rsidR="000929E5">
        <w:rPr>
          <w:rFonts w:ascii="Arial" w:hAnsi="Arial" w:cs="Arial"/>
          <w:b/>
          <w:bCs/>
          <w:sz w:val="22"/>
          <w:szCs w:val="22"/>
          <w:lang w:val="cy-GB"/>
        </w:rPr>
        <w:t>:</w:t>
      </w:r>
      <w:r w:rsidRPr="0058162D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  <w:r w:rsidR="000929E5">
        <w:rPr>
          <w:rFonts w:ascii="Arial" w:hAnsi="Arial" w:cs="Arial"/>
          <w:b/>
          <w:bCs/>
          <w:sz w:val="22"/>
          <w:szCs w:val="22"/>
          <w:lang w:val="cy-GB"/>
        </w:rPr>
        <w:br/>
      </w:r>
      <w:r w:rsidRPr="0058162D">
        <w:rPr>
          <w:rFonts w:ascii="Arial" w:hAnsi="Arial" w:cs="Arial"/>
          <w:b/>
          <w:bCs/>
          <w:sz w:val="22"/>
          <w:szCs w:val="22"/>
          <w:lang w:val="cy-GB"/>
        </w:rPr>
        <w:t>Dr Sarah Jackson</w:t>
      </w:r>
      <w:r w:rsidR="00D01C12">
        <w:rPr>
          <w:rFonts w:ascii="Arial" w:hAnsi="Arial" w:cs="Arial"/>
          <w:b/>
          <w:bCs/>
          <w:sz w:val="22"/>
          <w:szCs w:val="22"/>
          <w:lang w:val="cy-GB"/>
        </w:rPr>
        <w:t>: s.m.jackson@bangor.ac.uk</w:t>
      </w:r>
    </w:p>
    <w:p w14:paraId="2221410D" w14:textId="77777777" w:rsidR="006A1BDE" w:rsidRPr="0058162D" w:rsidRDefault="006A1BDE" w:rsidP="001769BB">
      <w:pPr>
        <w:spacing w:line="240" w:lineRule="exact"/>
        <w:jc w:val="right"/>
        <w:rPr>
          <w:rFonts w:ascii="Arial" w:hAnsi="Arial" w:cs="Arial"/>
          <w:snapToGrid w:val="0"/>
          <w:sz w:val="16"/>
          <w:szCs w:val="16"/>
          <w:lang w:val="cy-GB" w:eastAsia="en-US"/>
        </w:rPr>
      </w:pPr>
    </w:p>
    <w:p w14:paraId="70C95421" w14:textId="77777777" w:rsidR="006A1BDE" w:rsidRPr="0058162D" w:rsidRDefault="006A1BDE" w:rsidP="006A1BDE">
      <w:pPr>
        <w:rPr>
          <w:rFonts w:ascii="Arial" w:hAnsi="Arial" w:cs="Arial"/>
          <w:bCs/>
          <w:sz w:val="16"/>
          <w:szCs w:val="16"/>
          <w:lang w:val="cy-GB"/>
        </w:rPr>
      </w:pPr>
    </w:p>
    <w:p w14:paraId="76AD6FF8" w14:textId="77777777" w:rsidR="006A1BDE" w:rsidRPr="0058162D" w:rsidRDefault="006A1BDE" w:rsidP="006A1BDE">
      <w:pPr>
        <w:rPr>
          <w:lang w:val="cy-GB"/>
        </w:rPr>
      </w:pPr>
    </w:p>
    <w:p w14:paraId="76AD7234" w14:textId="77777777" w:rsidR="006A1BDE" w:rsidRPr="0058162D" w:rsidRDefault="006A1BDE" w:rsidP="00FD0FDB">
      <w:pPr>
        <w:jc w:val="center"/>
        <w:rPr>
          <w:rFonts w:ascii="Arial" w:hAnsi="Arial" w:cs="Arial"/>
          <w:b/>
          <w:lang w:val="cy-GB"/>
        </w:rPr>
        <w:sectPr w:rsidR="006A1BDE" w:rsidRPr="0058162D" w:rsidSect="000929E5">
          <w:headerReference w:type="default" r:id="rId10"/>
          <w:footerReference w:type="default" r:id="rId11"/>
          <w:footerReference w:type="first" r:id="rId12"/>
          <w:pgSz w:w="11905" w:h="16837"/>
          <w:pgMar w:top="284" w:right="1151" w:bottom="284" w:left="1151" w:header="720" w:footer="567" w:gutter="0"/>
          <w:cols w:space="720"/>
          <w:noEndnote/>
          <w:titlePg/>
          <w:docGrid w:linePitch="326"/>
        </w:sect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820"/>
      </w:tblGrid>
      <w:tr w:rsidR="0058162D" w:rsidRPr="00B27CDB" w14:paraId="0D42F9EA" w14:textId="77777777" w:rsidTr="000215F6">
        <w:trPr>
          <w:jc w:val="center"/>
        </w:trPr>
        <w:tc>
          <w:tcPr>
            <w:tcW w:w="5353" w:type="dxa"/>
            <w:tcBorders>
              <w:bottom w:val="single" w:sz="4" w:space="0" w:color="auto"/>
            </w:tcBorders>
            <w:shd w:val="solid" w:color="auto" w:fill="auto"/>
          </w:tcPr>
          <w:p w14:paraId="7703317E" w14:textId="77777777" w:rsidR="0058162D" w:rsidRPr="00B27CDB" w:rsidRDefault="0058162D" w:rsidP="000215F6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B27CDB">
              <w:rPr>
                <w:snapToGrid w:val="0"/>
                <w:sz w:val="16"/>
                <w:szCs w:val="16"/>
                <w:lang w:val="cy-GB" w:eastAsia="en-US"/>
              </w:rPr>
              <w:lastRenderedPageBreak/>
              <w:br w:type="page"/>
            </w:r>
            <w:r w:rsidRPr="00B27CDB">
              <w:rPr>
                <w:snapToGrid w:val="0"/>
                <w:sz w:val="16"/>
                <w:szCs w:val="16"/>
                <w:lang w:val="cy-GB" w:eastAsia="en-US"/>
              </w:rPr>
              <w:br w:type="page"/>
            </w:r>
            <w:r w:rsidRPr="00B27CDB">
              <w:rPr>
                <w:snapToGrid w:val="0"/>
                <w:sz w:val="16"/>
                <w:szCs w:val="16"/>
                <w:lang w:val="cy-GB" w:eastAsia="en-US"/>
              </w:rPr>
              <w:br w:type="page"/>
            </w:r>
            <w:r w:rsidRPr="00B27CDB">
              <w:rPr>
                <w:snapToGrid w:val="0"/>
                <w:sz w:val="16"/>
                <w:szCs w:val="16"/>
                <w:lang w:val="cy-GB" w:eastAsia="en-US"/>
              </w:rPr>
              <w:br w:type="page"/>
            </w:r>
            <w:r w:rsidRPr="00B27CDB">
              <w:rPr>
                <w:rFonts w:ascii="Arial" w:hAnsi="Arial" w:cs="Arial"/>
                <w:b/>
                <w:bCs/>
                <w:snapToGrid w:val="0"/>
                <w:lang w:val="cy-GB" w:eastAsia="en-US"/>
              </w:rPr>
              <w:t>Prifysgol</w:t>
            </w:r>
            <w:r w:rsidRPr="00B27CD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cy-GB" w:eastAsia="en-US"/>
              </w:rPr>
              <w:t xml:space="preserve"> </w:t>
            </w:r>
            <w:r w:rsidRPr="00B27CDB">
              <w:rPr>
                <w:rFonts w:ascii="Arial" w:hAnsi="Arial" w:cs="Arial"/>
                <w:b/>
                <w:lang w:val="cy-GB"/>
              </w:rPr>
              <w:t>Bangor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08EB1AC" w14:textId="77777777" w:rsidR="0058162D" w:rsidRPr="00B27CDB" w:rsidRDefault="0058162D" w:rsidP="000215F6">
            <w:pPr>
              <w:pageBreakBefore/>
              <w:rPr>
                <w:rFonts w:ascii="Arial" w:hAnsi="Arial" w:cs="Arial"/>
                <w:bCs/>
                <w:sz w:val="18"/>
                <w:szCs w:val="18"/>
                <w:lang w:val="cy-GB"/>
              </w:rPr>
            </w:pPr>
            <w:r w:rsidRPr="00B27CDB">
              <w:rPr>
                <w:rFonts w:ascii="Arial" w:hAnsi="Arial" w:cs="Arial"/>
                <w:bCs/>
                <w:sz w:val="18"/>
                <w:szCs w:val="18"/>
                <w:lang w:val="cy-GB"/>
              </w:rPr>
              <w:t>Rhif Tâl</w:t>
            </w:r>
          </w:p>
        </w:tc>
      </w:tr>
      <w:tr w:rsidR="0058162D" w:rsidRPr="00B27CDB" w14:paraId="3A0C76A6" w14:textId="77777777" w:rsidTr="000215F6">
        <w:trPr>
          <w:jc w:val="center"/>
        </w:trPr>
        <w:tc>
          <w:tcPr>
            <w:tcW w:w="5353" w:type="dxa"/>
            <w:tcBorders>
              <w:right w:val="nil"/>
            </w:tcBorders>
            <w:shd w:val="solid" w:color="auto" w:fill="auto"/>
          </w:tcPr>
          <w:p w14:paraId="5D7A4519" w14:textId="77777777" w:rsidR="0058162D" w:rsidRPr="00B27CDB" w:rsidRDefault="0058162D" w:rsidP="000215F6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</w:pPr>
            <w:r w:rsidRPr="00B27CDB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 xml:space="preserve">Ffurflen Gais </w:t>
            </w:r>
            <w:r w:rsidR="00316FE1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br/>
            </w:r>
            <w:r w:rsidRPr="00B27CDB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>Arholwyr Allanol</w:t>
            </w:r>
          </w:p>
          <w:p w14:paraId="36B9A7AD" w14:textId="77777777" w:rsidR="0058162D" w:rsidRPr="00B27CDB" w:rsidRDefault="0058162D" w:rsidP="000215F6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B27CDB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>Graddau Ymchwi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2584A" w14:textId="77777777" w:rsidR="0058162D" w:rsidRPr="00B27CDB" w:rsidRDefault="0058162D" w:rsidP="000215F6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  <w:p w14:paraId="56E1CA73" w14:textId="77777777" w:rsidR="0058162D" w:rsidRPr="00B27CDB" w:rsidRDefault="0058162D" w:rsidP="000215F6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  <w:p w14:paraId="2F208721" w14:textId="77777777" w:rsidR="0058162D" w:rsidRPr="00B27CDB" w:rsidRDefault="0058162D" w:rsidP="000215F6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  <w:p w14:paraId="0DECBF4E" w14:textId="77777777" w:rsidR="0058162D" w:rsidRPr="00B27CDB" w:rsidRDefault="0058162D" w:rsidP="000215F6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  <w:p w14:paraId="4E73BD4C" w14:textId="77777777" w:rsidR="0058162D" w:rsidRPr="00B27CDB" w:rsidRDefault="0058162D" w:rsidP="000215F6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  <w:p w14:paraId="4931DBA9" w14:textId="77777777" w:rsidR="0058162D" w:rsidRPr="00B27CDB" w:rsidRDefault="0058162D" w:rsidP="000215F6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  <w:p w14:paraId="18C4AE13" w14:textId="77777777" w:rsidR="0058162D" w:rsidRPr="00B27CDB" w:rsidRDefault="0058162D" w:rsidP="000215F6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  <w:p w14:paraId="4C56D3E9" w14:textId="77777777" w:rsidR="0058162D" w:rsidRPr="00B27CDB" w:rsidRDefault="0058162D" w:rsidP="000215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</w:tr>
    </w:tbl>
    <w:p w14:paraId="0B309274" w14:textId="77777777" w:rsidR="0009326A" w:rsidRPr="0058162D" w:rsidRDefault="003A0FD8" w:rsidP="007B0926">
      <w:pPr>
        <w:ind w:left="-284"/>
        <w:rPr>
          <w:rFonts w:ascii="Arial" w:hAnsi="Arial" w:cs="Arial"/>
          <w:b/>
          <w:sz w:val="16"/>
          <w:szCs w:val="16"/>
          <w:lang w:val="cy-GB"/>
        </w:rPr>
      </w:pPr>
      <w:r w:rsidRPr="0058162D">
        <w:rPr>
          <w:rFonts w:ascii="Arial" w:hAnsi="Arial" w:cs="Arial"/>
          <w:b/>
          <w:sz w:val="16"/>
          <w:szCs w:val="16"/>
          <w:lang w:val="cy-GB"/>
        </w:rPr>
        <w:t>Nodwch os gwelwch yn dda y bydd taliad trwy BACS; ar ddiwrnod olaf y mis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111"/>
        <w:gridCol w:w="709"/>
        <w:gridCol w:w="141"/>
        <w:gridCol w:w="1206"/>
        <w:gridCol w:w="2196"/>
      </w:tblGrid>
      <w:tr w:rsidR="0009326A" w:rsidRPr="00B27CDB" w14:paraId="3C3FE81F" w14:textId="77777777" w:rsidTr="00397C27">
        <w:trPr>
          <w:trHeight w:val="454"/>
          <w:jc w:val="center"/>
        </w:trPr>
        <w:tc>
          <w:tcPr>
            <w:tcW w:w="1951" w:type="dxa"/>
            <w:vAlign w:val="center"/>
          </w:tcPr>
          <w:p w14:paraId="616F1EF1" w14:textId="77777777" w:rsidR="00D37F2D" w:rsidRPr="00B27CDB" w:rsidRDefault="003A0FD8" w:rsidP="00D37F2D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>Enw’r Arholwr Allanol</w:t>
            </w:r>
          </w:p>
        </w:tc>
        <w:tc>
          <w:tcPr>
            <w:tcW w:w="8363" w:type="dxa"/>
            <w:gridSpan w:val="5"/>
            <w:vAlign w:val="center"/>
          </w:tcPr>
          <w:p w14:paraId="38DE1E5F" w14:textId="77777777" w:rsidR="00D37F2D" w:rsidRPr="00397C27" w:rsidRDefault="00D37F2D" w:rsidP="00397C2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BD7F32" w:rsidRPr="00B27CDB" w14:paraId="39B9446B" w14:textId="77777777" w:rsidTr="00397C27">
        <w:trPr>
          <w:trHeight w:val="454"/>
          <w:jc w:val="center"/>
        </w:trPr>
        <w:tc>
          <w:tcPr>
            <w:tcW w:w="1951" w:type="dxa"/>
            <w:vAlign w:val="center"/>
          </w:tcPr>
          <w:p w14:paraId="7AB8BD48" w14:textId="77777777" w:rsidR="00D37F2D" w:rsidRPr="00B27CDB" w:rsidRDefault="003A0FD8" w:rsidP="00B27CDB">
            <w:pPr>
              <w:spacing w:before="120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>Cyfeiriad Slip Tâl</w:t>
            </w:r>
          </w:p>
        </w:tc>
        <w:tc>
          <w:tcPr>
            <w:tcW w:w="8363" w:type="dxa"/>
            <w:gridSpan w:val="5"/>
            <w:vAlign w:val="center"/>
          </w:tcPr>
          <w:p w14:paraId="3C44E2B0" w14:textId="77777777" w:rsidR="00BB4739" w:rsidRPr="00397C27" w:rsidRDefault="00BB4739" w:rsidP="00397C2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9326A" w:rsidRPr="00D92C4C" w14:paraId="6DC8C6C1" w14:textId="77777777" w:rsidTr="00397C27">
        <w:trPr>
          <w:trHeight w:val="454"/>
          <w:jc w:val="center"/>
        </w:trPr>
        <w:tc>
          <w:tcPr>
            <w:tcW w:w="1951" w:type="dxa"/>
            <w:vAlign w:val="center"/>
          </w:tcPr>
          <w:p w14:paraId="1382857B" w14:textId="77777777" w:rsidR="00D37F2D" w:rsidRPr="00B27CDB" w:rsidRDefault="003A0FD8" w:rsidP="008F08EA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>Cyfeiriad Cartref (os yn wahanol)</w:t>
            </w:r>
          </w:p>
        </w:tc>
        <w:tc>
          <w:tcPr>
            <w:tcW w:w="8363" w:type="dxa"/>
            <w:gridSpan w:val="5"/>
            <w:vAlign w:val="center"/>
          </w:tcPr>
          <w:p w14:paraId="65D31490" w14:textId="77777777" w:rsidR="00BB4739" w:rsidRPr="00397C27" w:rsidRDefault="00BB4739" w:rsidP="00397C2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9326A" w:rsidRPr="00B27CDB" w14:paraId="555D3FC5" w14:textId="77777777" w:rsidTr="00397C27">
        <w:trPr>
          <w:trHeight w:val="454"/>
          <w:jc w:val="center"/>
        </w:trPr>
        <w:tc>
          <w:tcPr>
            <w:tcW w:w="1951" w:type="dxa"/>
            <w:vAlign w:val="center"/>
          </w:tcPr>
          <w:p w14:paraId="4A7DD046" w14:textId="77777777" w:rsidR="003A0FD8" w:rsidRPr="00B27CDB" w:rsidRDefault="003A0FD8" w:rsidP="008F08EA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 xml:space="preserve">Rhif Ffôn Cyswllt / </w:t>
            </w:r>
          </w:p>
          <w:p w14:paraId="57ABF880" w14:textId="77777777" w:rsidR="0009326A" w:rsidRPr="00B27CDB" w:rsidRDefault="003A0FD8" w:rsidP="008F08EA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>E-bost</w:t>
            </w:r>
          </w:p>
        </w:tc>
        <w:tc>
          <w:tcPr>
            <w:tcW w:w="8363" w:type="dxa"/>
            <w:gridSpan w:val="5"/>
            <w:vAlign w:val="center"/>
          </w:tcPr>
          <w:p w14:paraId="29A5B6A9" w14:textId="77777777" w:rsidR="00BB4739" w:rsidRPr="00397C27" w:rsidRDefault="00BB4739" w:rsidP="00397C2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F00926" w:rsidRPr="00B27CDB" w14:paraId="01A4AEDF" w14:textId="77777777" w:rsidTr="00397C27">
        <w:trPr>
          <w:trHeight w:val="454"/>
          <w:jc w:val="center"/>
        </w:trPr>
        <w:tc>
          <w:tcPr>
            <w:tcW w:w="1951" w:type="dxa"/>
            <w:vAlign w:val="center"/>
          </w:tcPr>
          <w:p w14:paraId="75644241" w14:textId="77777777" w:rsidR="00F00926" w:rsidRPr="00B27CDB" w:rsidRDefault="00F00926" w:rsidP="00B27CDB">
            <w:pPr>
              <w:spacing w:before="120" w:after="120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>Enw’r ymgeisydd</w:t>
            </w:r>
          </w:p>
        </w:tc>
        <w:tc>
          <w:tcPr>
            <w:tcW w:w="4111" w:type="dxa"/>
            <w:vAlign w:val="center"/>
          </w:tcPr>
          <w:p w14:paraId="224EA1B7" w14:textId="77777777" w:rsidR="00F00926" w:rsidRPr="00397C27" w:rsidRDefault="00F00926" w:rsidP="00397C2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09" w:type="dxa"/>
            <w:vAlign w:val="center"/>
          </w:tcPr>
          <w:p w14:paraId="3D9EA4C0" w14:textId="77777777" w:rsidR="00F00926" w:rsidRPr="00B27CDB" w:rsidRDefault="00F00926" w:rsidP="008F08EA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 xml:space="preserve">Ysgol </w:t>
            </w:r>
          </w:p>
        </w:tc>
        <w:tc>
          <w:tcPr>
            <w:tcW w:w="3543" w:type="dxa"/>
            <w:gridSpan w:val="3"/>
            <w:vAlign w:val="center"/>
          </w:tcPr>
          <w:p w14:paraId="0A23273B" w14:textId="77777777" w:rsidR="00F00926" w:rsidRPr="00397C27" w:rsidRDefault="00F00926" w:rsidP="00397C27">
            <w:pPr>
              <w:tabs>
                <w:tab w:val="left" w:pos="-1440"/>
              </w:tabs>
              <w:spacing w:line="220" w:lineRule="exact"/>
              <w:ind w:left="1440" w:right="-432" w:hanging="144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9326A" w:rsidRPr="00B27CDB" w14:paraId="2F797DBA" w14:textId="77777777" w:rsidTr="00397C27">
        <w:trPr>
          <w:trHeight w:val="454"/>
          <w:jc w:val="center"/>
        </w:trPr>
        <w:tc>
          <w:tcPr>
            <w:tcW w:w="1951" w:type="dxa"/>
            <w:vAlign w:val="center"/>
          </w:tcPr>
          <w:p w14:paraId="25D5497A" w14:textId="77777777" w:rsidR="00087E1D" w:rsidRDefault="00087E1D" w:rsidP="000215F6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 xml:space="preserve">Adnabyddiaeth Cangen Banc </w:t>
            </w:r>
          </w:p>
          <w:p w14:paraId="02708419" w14:textId="77777777" w:rsidR="000215F6" w:rsidRPr="00B27CDB" w:rsidRDefault="000215F6" w:rsidP="000215F6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</w:p>
          <w:p w14:paraId="31886998" w14:textId="77777777" w:rsidR="00087E1D" w:rsidRPr="00B27CDB" w:rsidRDefault="00087E1D" w:rsidP="00087E1D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>Rhif Cyfrif Banc</w:t>
            </w:r>
          </w:p>
        </w:tc>
        <w:tc>
          <w:tcPr>
            <w:tcW w:w="8363" w:type="dxa"/>
            <w:gridSpan w:val="5"/>
            <w:vAlign w:val="center"/>
          </w:tcPr>
          <w:p w14:paraId="5947B862" w14:textId="77777777" w:rsidR="0009326A" w:rsidRPr="00397C27" w:rsidRDefault="0009326A" w:rsidP="00397C2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9326A" w:rsidRPr="00D92C4C" w14:paraId="3CDAD80B" w14:textId="77777777" w:rsidTr="00397C27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2D91CF0" w14:textId="77777777" w:rsidR="00E10F37" w:rsidRPr="00B27CDB" w:rsidRDefault="00087E1D" w:rsidP="00E21D17">
            <w:pPr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>Enw banc a cangen lleoliad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14:paraId="26343B7C" w14:textId="77777777" w:rsidR="00BB4739" w:rsidRPr="00397C27" w:rsidRDefault="00BB4739" w:rsidP="0009326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87E1D" w:rsidRPr="00B27CDB" w14:paraId="530FB174" w14:textId="77777777" w:rsidTr="000215F6">
        <w:trPr>
          <w:trHeight w:val="14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93A" w14:textId="77777777" w:rsidR="00087E1D" w:rsidRPr="00B27CDB" w:rsidRDefault="00087E1D" w:rsidP="00B27CDB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7A3" w14:textId="77777777" w:rsidR="00087E1D" w:rsidRPr="00B27CDB" w:rsidRDefault="00087E1D" w:rsidP="000215F6">
            <w:pPr>
              <w:tabs>
                <w:tab w:val="left" w:pos="-1440"/>
              </w:tabs>
              <w:spacing w:before="120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/>
                <w:sz w:val="16"/>
                <w:szCs w:val="16"/>
                <w:lang w:val="cy-GB"/>
              </w:rPr>
              <w:t>Rhowch fanylion a derbynebi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939" w14:textId="77777777" w:rsidR="00087E1D" w:rsidRPr="00B27CDB" w:rsidRDefault="00087E1D" w:rsidP="00B27CDB">
            <w:pPr>
              <w:tabs>
                <w:tab w:val="left" w:pos="-1440"/>
              </w:tabs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/>
                <w:sz w:val="16"/>
                <w:szCs w:val="16"/>
                <w:lang w:val="cy-GB"/>
              </w:rPr>
              <w:t>Cod Cos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82B3D" w14:textId="77777777" w:rsidR="00087E1D" w:rsidRPr="00B27CDB" w:rsidRDefault="00087E1D" w:rsidP="00B27CDB">
            <w:pPr>
              <w:tabs>
                <w:tab w:val="left" w:pos="-14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Swm i’w Dalu</w:t>
            </w:r>
          </w:p>
        </w:tc>
      </w:tr>
      <w:tr w:rsidR="0009326A" w:rsidRPr="009161A8" w14:paraId="0762766B" w14:textId="77777777" w:rsidTr="00397C27">
        <w:trPr>
          <w:trHeight w:val="74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75E" w14:textId="77777777" w:rsidR="0009326A" w:rsidRPr="00B27CDB" w:rsidRDefault="00087E1D" w:rsidP="00B27CDB">
            <w:pPr>
              <w:tabs>
                <w:tab w:val="left" w:pos="-1440"/>
              </w:tabs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Tâl arholi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E06" w14:textId="77777777" w:rsidR="0009326A" w:rsidRPr="00B27CDB" w:rsidRDefault="00EE2195" w:rsidP="009161A8">
            <w:pPr>
              <w:tabs>
                <w:tab w:val="left" w:pos="-1440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MbyRes</w:t>
            </w:r>
            <w:r w:rsidRPr="00B27CDB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/ </w:t>
            </w:r>
            <w:r w:rsidR="00F00926" w:rsidRPr="00B27CDB">
              <w:rPr>
                <w:rFonts w:ascii="Arial" w:hAnsi="Arial" w:cs="Arial"/>
                <w:b/>
                <w:bCs/>
                <w:lang w:val="cy-GB"/>
              </w:rPr>
              <w:t>MPhil / PhD</w:t>
            </w:r>
            <w:r w:rsidR="00123D5B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cy-GB"/>
              </w:rPr>
              <w:t>/</w:t>
            </w:r>
            <w:r w:rsidR="009161A8">
              <w:rPr>
                <w:rFonts w:ascii="Arial" w:hAnsi="Arial" w:cs="Arial"/>
                <w:b/>
                <w:bCs/>
                <w:lang w:val="cy-GB"/>
              </w:rPr>
              <w:t xml:space="preserve"> DAgEnv /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D</w:t>
            </w:r>
            <w:r w:rsidR="00424C81">
              <w:rPr>
                <w:rFonts w:ascii="Arial" w:hAnsi="Arial" w:cs="Arial"/>
                <w:b/>
                <w:bCs/>
                <w:lang w:val="cy-GB"/>
              </w:rPr>
              <w:t>C</w:t>
            </w:r>
            <w:r>
              <w:rPr>
                <w:rFonts w:ascii="Arial" w:hAnsi="Arial" w:cs="Arial"/>
                <w:b/>
                <w:bCs/>
                <w:lang w:val="cy-GB"/>
              </w:rPr>
              <w:t>linPsy / D</w:t>
            </w:r>
            <w:r w:rsidR="00B6773A">
              <w:rPr>
                <w:rFonts w:ascii="Arial" w:hAnsi="Arial" w:cs="Arial"/>
                <w:b/>
                <w:bCs/>
                <w:lang w:val="cy-GB"/>
              </w:rPr>
              <w:t>H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ealthcare / </w:t>
            </w:r>
            <w:r w:rsidR="00123D5B">
              <w:rPr>
                <w:rFonts w:ascii="Arial" w:hAnsi="Arial" w:cs="Arial"/>
                <w:b/>
                <w:bCs/>
                <w:lang w:val="cy-GB"/>
              </w:rPr>
              <w:t>EdD</w:t>
            </w:r>
            <w:r w:rsidR="00F00926" w:rsidRPr="00B27CDB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9161A8">
              <w:rPr>
                <w:rFonts w:ascii="Arial" w:hAnsi="Arial" w:cs="Arial"/>
                <w:b/>
                <w:bCs/>
                <w:lang w:val="cy-GB"/>
              </w:rPr>
              <w:t>/ EngD</w:t>
            </w:r>
            <w:r w:rsidR="009161A8">
              <w:rPr>
                <w:rFonts w:ascii="Arial" w:hAnsi="Arial" w:cs="Arial"/>
                <w:b/>
                <w:bCs/>
                <w:lang w:val="cy-GB"/>
              </w:rPr>
              <w:br/>
            </w:r>
            <w:r w:rsidR="00F00926" w:rsidRPr="00B27CDB">
              <w:rPr>
                <w:sz w:val="20"/>
                <w:szCs w:val="20"/>
                <w:lang w:val="cy-GB"/>
              </w:rPr>
              <w:t>(</w:t>
            </w:r>
            <w:r w:rsidR="00F00926" w:rsidRPr="00B27CDB">
              <w:rPr>
                <w:rFonts w:ascii="Arial" w:hAnsi="Arial" w:cs="Arial"/>
                <w:sz w:val="16"/>
                <w:szCs w:val="16"/>
                <w:lang w:val="cy-GB"/>
              </w:rPr>
              <w:t>dilëir fel y bo’n briodol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3F5" w14:textId="7A8031B8" w:rsidR="00D92C4C" w:rsidRPr="00812AFE" w:rsidRDefault="00D92C4C" w:rsidP="00D92C4C">
            <w:pPr>
              <w:tabs>
                <w:tab w:val="left" w:pos="-1440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="00397C27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 603</w:t>
            </w:r>
          </w:p>
          <w:p w14:paraId="69C4276E" w14:textId="77777777" w:rsidR="0009326A" w:rsidRPr="00B27CDB" w:rsidRDefault="00B71E31" w:rsidP="00B27CDB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>44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A4769" w14:textId="77777777" w:rsidR="0009326A" w:rsidRPr="00397C27" w:rsidRDefault="0009326A" w:rsidP="00397C27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</w:tr>
      <w:tr w:rsidR="00FB3963" w:rsidRPr="009161A8" w14:paraId="06731617" w14:textId="77777777" w:rsidTr="00397C27">
        <w:trPr>
          <w:trHeight w:val="85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03B" w14:textId="77777777" w:rsidR="00FB3963" w:rsidRPr="00B27CDB" w:rsidRDefault="00087E1D" w:rsidP="00B27CDB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Milltiroedd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B77" w14:textId="77777777" w:rsidR="00087E1D" w:rsidRPr="00B27CDB" w:rsidRDefault="00087E1D" w:rsidP="00B27CDB">
            <w:pPr>
              <w:tabs>
                <w:tab w:val="left" w:pos="-1440"/>
                <w:tab w:val="left" w:pos="3216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  <w:u w:val="single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 xml:space="preserve">Cyfanswm milltiroedd (dychwel) </w:t>
            </w:r>
            <w:r w:rsidRPr="00B27CDB">
              <w:rPr>
                <w:rFonts w:ascii="Arial" w:hAnsi="Arial" w:cs="Arial"/>
                <w:sz w:val="16"/>
                <w:szCs w:val="16"/>
                <w:u w:val="single"/>
                <w:lang w:val="cy-GB"/>
              </w:rPr>
              <w:t>___________</w:t>
            </w:r>
          </w:p>
          <w:p w14:paraId="45D39A83" w14:textId="77777777" w:rsidR="00FB3963" w:rsidRPr="00B27CDB" w:rsidRDefault="00087E1D" w:rsidP="00B27CDB">
            <w:pPr>
              <w:tabs>
                <w:tab w:val="left" w:pos="-1440"/>
              </w:tabs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Cs/>
                <w:sz w:val="16"/>
                <w:szCs w:val="16"/>
                <w:lang w:val="cy-GB"/>
              </w:rPr>
              <w:t>O/I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BF7" w14:textId="5F3DEBDE" w:rsidR="00D92C4C" w:rsidRPr="00812AFE" w:rsidRDefault="00D92C4C" w:rsidP="00D92C4C">
            <w:pPr>
              <w:tabs>
                <w:tab w:val="left" w:pos="-1440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="00397C27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 603</w:t>
            </w:r>
          </w:p>
          <w:p w14:paraId="3C2F8D8B" w14:textId="77777777" w:rsidR="00FB3963" w:rsidRPr="00B27CDB" w:rsidRDefault="00FB3963" w:rsidP="00B27CDB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>55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5ED09" w14:textId="77777777" w:rsidR="00FB3963" w:rsidRPr="00397C27" w:rsidRDefault="00FB3963" w:rsidP="00397C27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</w:tr>
      <w:tr w:rsidR="00FB3963" w:rsidRPr="00B27CDB" w14:paraId="00DE0DCE" w14:textId="77777777" w:rsidTr="00EA3F0A">
        <w:trPr>
          <w:trHeight w:val="95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D17" w14:textId="77777777" w:rsidR="00087E1D" w:rsidRPr="00B27CDB" w:rsidRDefault="00087E1D" w:rsidP="00B27CDB">
            <w:pPr>
              <w:spacing w:before="120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Costau teithio</w:t>
            </w: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 xml:space="preserve">: </w:t>
            </w:r>
          </w:p>
          <w:p w14:paraId="461FBFB1" w14:textId="77777777" w:rsidR="00FB3963" w:rsidRPr="00B27CDB" w:rsidRDefault="00087E1D" w:rsidP="00B27CDB">
            <w:pPr>
              <w:tabs>
                <w:tab w:val="left" w:pos="-1440"/>
              </w:tabs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>(gweler drosodd am gyfraddau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2483" w14:textId="4238D6FA" w:rsidR="00FB3963" w:rsidRPr="00397C27" w:rsidRDefault="00FB3963" w:rsidP="00EA3F0A">
            <w:pPr>
              <w:tabs>
                <w:tab w:val="left" w:pos="-1440"/>
                <w:tab w:val="left" w:pos="3216"/>
              </w:tabs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B61" w14:textId="2936F624" w:rsidR="00D92C4C" w:rsidRPr="00812AFE" w:rsidRDefault="00D92C4C" w:rsidP="00D92C4C">
            <w:pPr>
              <w:tabs>
                <w:tab w:val="left" w:pos="-1440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="00397C27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 603</w:t>
            </w:r>
          </w:p>
          <w:p w14:paraId="3007079E" w14:textId="77777777" w:rsidR="00FB3963" w:rsidRPr="00B27CDB" w:rsidRDefault="00FB3963" w:rsidP="00B27CDB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>54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C0A26" w14:textId="77777777" w:rsidR="00FB3963" w:rsidRPr="00397C27" w:rsidRDefault="00FB3963" w:rsidP="00397C27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</w:tr>
      <w:tr w:rsidR="00FB3963" w:rsidRPr="00B27CDB" w14:paraId="14DA7A28" w14:textId="77777777" w:rsidTr="00EA3F0A">
        <w:trPr>
          <w:trHeight w:val="86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B93" w14:textId="77777777" w:rsidR="00087E1D" w:rsidRPr="00B27CDB" w:rsidRDefault="00087E1D" w:rsidP="00B27CDB">
            <w:pPr>
              <w:tabs>
                <w:tab w:val="left" w:pos="-1440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 xml:space="preserve">Cynhaliaeth </w:t>
            </w:r>
          </w:p>
          <w:p w14:paraId="402E68E5" w14:textId="77777777" w:rsidR="00FB3963" w:rsidRPr="00B27CDB" w:rsidRDefault="00087E1D" w:rsidP="00B27CDB">
            <w:pPr>
              <w:tabs>
                <w:tab w:val="left" w:pos="-1440"/>
              </w:tabs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>(gweler drosodd am gyfraddau</w:t>
            </w:r>
            <w:r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ED1C" w14:textId="77777777" w:rsidR="00FB3963" w:rsidRPr="00397C27" w:rsidRDefault="00FB3963" w:rsidP="00EA3F0A">
            <w:pPr>
              <w:tabs>
                <w:tab w:val="left" w:pos="-1440"/>
              </w:tabs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5CC" w14:textId="1CA7B921" w:rsidR="00D92C4C" w:rsidRPr="00812AFE" w:rsidRDefault="00D92C4C" w:rsidP="00D92C4C">
            <w:pPr>
              <w:tabs>
                <w:tab w:val="left" w:pos="-1440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="00397C27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 603</w:t>
            </w:r>
          </w:p>
          <w:p w14:paraId="760798CA" w14:textId="77777777" w:rsidR="00FB3963" w:rsidRPr="00B27CDB" w:rsidRDefault="00FB3963" w:rsidP="00B27CDB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sz w:val="16"/>
                <w:szCs w:val="16"/>
                <w:lang w:val="cy-GB"/>
              </w:rPr>
              <w:t>55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D7ABE" w14:textId="77777777" w:rsidR="00FB3963" w:rsidRPr="00397C27" w:rsidRDefault="00FB3963" w:rsidP="00397C27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</w:tr>
      <w:tr w:rsidR="00FB3963" w:rsidRPr="00B27CDB" w14:paraId="11C0B9A9" w14:textId="77777777" w:rsidTr="00EA3F0A">
        <w:trPr>
          <w:trHeight w:val="74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DAD" w14:textId="77777777" w:rsidR="00FB3963" w:rsidRPr="00B27CDB" w:rsidRDefault="00087E1D" w:rsidP="00B27CDB">
            <w:pPr>
              <w:tabs>
                <w:tab w:val="left" w:pos="-1440"/>
              </w:tabs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Costau Eraill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61B7" w14:textId="77777777" w:rsidR="00FB3963" w:rsidRPr="00397C27" w:rsidRDefault="00FB3963" w:rsidP="00EA3F0A">
            <w:pPr>
              <w:tabs>
                <w:tab w:val="left" w:pos="-1440"/>
              </w:tabs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8856" w14:textId="690E7B9E" w:rsidR="00D92C4C" w:rsidRPr="00812AFE" w:rsidRDefault="00D92C4C" w:rsidP="00D92C4C">
            <w:pPr>
              <w:tabs>
                <w:tab w:val="left" w:pos="-1440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="00397C27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 603</w:t>
            </w:r>
          </w:p>
          <w:p w14:paraId="1F2A49CC" w14:textId="77777777" w:rsidR="00FB3963" w:rsidRPr="00B27CDB" w:rsidRDefault="00FB3963" w:rsidP="00B27CDB">
            <w:pPr>
              <w:tabs>
                <w:tab w:val="left" w:pos="-1440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DE902" w14:textId="77777777" w:rsidR="00FB3963" w:rsidRPr="00397C27" w:rsidRDefault="00FB3963" w:rsidP="00397C27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</w:p>
        </w:tc>
      </w:tr>
      <w:tr w:rsidR="00FB3963" w:rsidRPr="00B27CDB" w14:paraId="3B702ED4" w14:textId="77777777" w:rsidTr="00397C27">
        <w:trPr>
          <w:jc w:val="center"/>
        </w:trPr>
        <w:tc>
          <w:tcPr>
            <w:tcW w:w="8118" w:type="dxa"/>
            <w:gridSpan w:val="5"/>
            <w:vAlign w:val="center"/>
          </w:tcPr>
          <w:p w14:paraId="299F4A42" w14:textId="77777777" w:rsidR="00FB3963" w:rsidRPr="00B27CDB" w:rsidRDefault="00FB3963" w:rsidP="00B27CD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</w:p>
          <w:p w14:paraId="5EF092DA" w14:textId="77777777" w:rsidR="00FB3963" w:rsidRPr="00B27CDB" w:rsidRDefault="00F00926" w:rsidP="00B27CD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 xml:space="preserve">  Cyfanswm</w:t>
            </w:r>
            <w:r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br/>
            </w:r>
            <w:r w:rsidR="00087E1D"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 xml:space="preserve">(ar gyfer defnydd Swyddfa’n unig, </w:t>
            </w:r>
            <w:r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br/>
            </w:r>
            <w:r w:rsidR="00087E1D"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gadewch yn wâg os gwelwch yn dda)</w:t>
            </w:r>
          </w:p>
        </w:tc>
        <w:tc>
          <w:tcPr>
            <w:tcW w:w="2196" w:type="dxa"/>
            <w:vAlign w:val="center"/>
          </w:tcPr>
          <w:p w14:paraId="7302547D" w14:textId="77777777" w:rsidR="00FB3963" w:rsidRPr="00397C27" w:rsidRDefault="00FB3963" w:rsidP="00397C27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</w:tbl>
    <w:p w14:paraId="59C158C0" w14:textId="77777777" w:rsidR="0009326A" w:rsidRPr="00C01E62" w:rsidRDefault="00087E1D" w:rsidP="007B0926">
      <w:pPr>
        <w:spacing w:before="240"/>
        <w:ind w:left="-284"/>
        <w:jc w:val="both"/>
        <w:rPr>
          <w:rFonts w:ascii="Arial" w:hAnsi="Arial" w:cs="Arial"/>
          <w:sz w:val="20"/>
          <w:szCs w:val="16"/>
          <w:lang w:val="cy-GB"/>
        </w:rPr>
      </w:pPr>
      <w:r w:rsidRPr="00C01E62">
        <w:rPr>
          <w:rFonts w:ascii="Arial" w:hAnsi="Arial" w:cs="Arial"/>
          <w:b/>
          <w:bCs/>
          <w:sz w:val="20"/>
          <w:szCs w:val="16"/>
          <w:lang w:val="cy-GB"/>
        </w:rPr>
        <w:t>Cyfnod yr hawliad hwn</w:t>
      </w:r>
      <w:r w:rsidR="003F1561">
        <w:rPr>
          <w:rFonts w:ascii="Arial" w:hAnsi="Arial" w:cs="Arial"/>
          <w:b/>
          <w:bCs/>
          <w:sz w:val="20"/>
          <w:szCs w:val="16"/>
          <w:lang w:val="cy-GB"/>
        </w:rPr>
        <w:t>:</w:t>
      </w:r>
      <w:r w:rsidRPr="00C01E62">
        <w:rPr>
          <w:rFonts w:ascii="Arial" w:hAnsi="Arial" w:cs="Arial"/>
          <w:b/>
          <w:bCs/>
          <w:sz w:val="20"/>
          <w:szCs w:val="16"/>
          <w:lang w:val="cy-GB"/>
        </w:rPr>
        <w:t xml:space="preserve"> 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77"/>
        <w:gridCol w:w="963"/>
        <w:gridCol w:w="794"/>
        <w:gridCol w:w="1240"/>
        <w:gridCol w:w="1536"/>
        <w:gridCol w:w="851"/>
        <w:gridCol w:w="548"/>
        <w:gridCol w:w="794"/>
        <w:gridCol w:w="1490"/>
      </w:tblGrid>
      <w:tr w:rsidR="00FD0FDB" w:rsidRPr="0019511C" w14:paraId="00E10A4C" w14:textId="77777777" w:rsidTr="000215F6">
        <w:trPr>
          <w:trHeight w:val="316"/>
          <w:jc w:val="center"/>
        </w:trPr>
        <w:tc>
          <w:tcPr>
            <w:tcW w:w="1668" w:type="dxa"/>
          </w:tcPr>
          <w:p w14:paraId="6976A081" w14:textId="77777777" w:rsidR="00FD0FDB" w:rsidRPr="0019511C" w:rsidRDefault="00087E1D" w:rsidP="0019511C">
            <w:pPr>
              <w:ind w:left="-57" w:right="-227"/>
              <w:jc w:val="center"/>
              <w:rPr>
                <w:rFonts w:ascii="Arial" w:hAnsi="Arial" w:cs="Arial"/>
                <w:sz w:val="20"/>
                <w:szCs w:val="16"/>
                <w:lang w:val="cy-GB"/>
              </w:rPr>
            </w:pPr>
            <w:r w:rsidRPr="0019511C">
              <w:rPr>
                <w:rFonts w:ascii="Arial" w:hAnsi="Arial" w:cs="Arial"/>
                <w:bCs/>
                <w:sz w:val="20"/>
                <w:szCs w:val="16"/>
                <w:lang w:val="cy-GB"/>
              </w:rPr>
              <w:t>Dyddiad Cychwyn   Hawlio</w:t>
            </w:r>
          </w:p>
        </w:tc>
        <w:tc>
          <w:tcPr>
            <w:tcW w:w="1275" w:type="dxa"/>
            <w:gridSpan w:val="2"/>
          </w:tcPr>
          <w:p w14:paraId="06F85E24" w14:textId="77777777" w:rsidR="00FD0FDB" w:rsidRPr="0019511C" w:rsidRDefault="00FD0FDB" w:rsidP="0019511C">
            <w:pPr>
              <w:ind w:right="-288"/>
              <w:jc w:val="center"/>
              <w:rPr>
                <w:rFonts w:ascii="Arial" w:hAnsi="Arial" w:cs="Arial"/>
                <w:sz w:val="20"/>
                <w:szCs w:val="16"/>
                <w:lang w:val="cy-GB"/>
              </w:rPr>
            </w:pPr>
          </w:p>
        </w:tc>
        <w:tc>
          <w:tcPr>
            <w:tcW w:w="709" w:type="dxa"/>
            <w:vAlign w:val="center"/>
          </w:tcPr>
          <w:p w14:paraId="0140466D" w14:textId="77777777" w:rsidR="00FD0FDB" w:rsidRPr="0019511C" w:rsidRDefault="00087E1D" w:rsidP="0019511C">
            <w:pPr>
              <w:jc w:val="center"/>
              <w:rPr>
                <w:rFonts w:ascii="Arial" w:hAnsi="Arial" w:cs="Arial"/>
                <w:sz w:val="20"/>
                <w:szCs w:val="16"/>
                <w:lang w:val="cy-GB"/>
              </w:rPr>
            </w:pPr>
            <w:r w:rsidRPr="0019511C">
              <w:rPr>
                <w:rFonts w:ascii="Arial" w:hAnsi="Arial" w:cs="Arial"/>
                <w:sz w:val="20"/>
                <w:szCs w:val="16"/>
                <w:lang w:val="cy-GB"/>
              </w:rPr>
              <w:t>Amser</w:t>
            </w:r>
          </w:p>
        </w:tc>
        <w:tc>
          <w:tcPr>
            <w:tcW w:w="1276" w:type="dxa"/>
          </w:tcPr>
          <w:p w14:paraId="19DA71AE" w14:textId="77777777" w:rsidR="00FD0FDB" w:rsidRPr="0019511C" w:rsidRDefault="00FD0FDB" w:rsidP="0019511C">
            <w:pPr>
              <w:ind w:right="-288"/>
              <w:jc w:val="center"/>
              <w:rPr>
                <w:rFonts w:ascii="Arial" w:hAnsi="Arial" w:cs="Arial"/>
                <w:sz w:val="20"/>
                <w:szCs w:val="16"/>
                <w:lang w:val="cy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47EEE2" w14:textId="77777777" w:rsidR="00FD0FDB" w:rsidRPr="0019511C" w:rsidRDefault="00087E1D" w:rsidP="0019511C">
            <w:pPr>
              <w:ind w:left="-57" w:right="-227"/>
              <w:jc w:val="center"/>
              <w:rPr>
                <w:rFonts w:ascii="Arial" w:hAnsi="Arial" w:cs="Arial"/>
                <w:sz w:val="20"/>
                <w:szCs w:val="16"/>
                <w:lang w:val="cy-GB"/>
              </w:rPr>
            </w:pPr>
            <w:r w:rsidRPr="0019511C">
              <w:rPr>
                <w:rFonts w:ascii="Arial" w:hAnsi="Arial" w:cs="Arial"/>
                <w:bCs/>
                <w:sz w:val="20"/>
                <w:szCs w:val="16"/>
                <w:lang w:val="cy-GB"/>
              </w:rPr>
              <w:t>Dyddiad Gorffen Hawlio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1EA4552B" w14:textId="77777777" w:rsidR="00FD0FDB" w:rsidRPr="0019511C" w:rsidRDefault="00FD0FDB" w:rsidP="0019511C">
            <w:pPr>
              <w:ind w:right="-288"/>
              <w:jc w:val="center"/>
              <w:rPr>
                <w:rFonts w:ascii="Arial" w:hAnsi="Arial" w:cs="Arial"/>
                <w:sz w:val="20"/>
                <w:szCs w:val="16"/>
                <w:lang w:val="cy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16414A3" w14:textId="77777777" w:rsidR="00FD0FDB" w:rsidRPr="0019511C" w:rsidRDefault="00087E1D" w:rsidP="0019511C">
            <w:pPr>
              <w:jc w:val="center"/>
              <w:rPr>
                <w:rFonts w:ascii="Arial" w:hAnsi="Arial" w:cs="Arial"/>
                <w:sz w:val="20"/>
                <w:szCs w:val="16"/>
                <w:lang w:val="cy-GB"/>
              </w:rPr>
            </w:pPr>
            <w:r w:rsidRPr="0019511C">
              <w:rPr>
                <w:rFonts w:ascii="Arial" w:hAnsi="Arial" w:cs="Arial"/>
                <w:sz w:val="20"/>
                <w:szCs w:val="16"/>
                <w:lang w:val="cy-GB"/>
              </w:rPr>
              <w:t>Ams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865AB" w14:textId="77777777" w:rsidR="00FD0FDB" w:rsidRPr="0019511C" w:rsidRDefault="00FD0FDB" w:rsidP="0019511C">
            <w:pPr>
              <w:ind w:right="-288"/>
              <w:jc w:val="center"/>
              <w:rPr>
                <w:rFonts w:ascii="Arial" w:hAnsi="Arial" w:cs="Arial"/>
                <w:sz w:val="20"/>
                <w:szCs w:val="16"/>
                <w:lang w:val="cy-GB"/>
              </w:rPr>
            </w:pPr>
          </w:p>
        </w:tc>
      </w:tr>
      <w:tr w:rsidR="0009326A" w:rsidRPr="00D92C4C" w14:paraId="16ECB577" w14:textId="77777777" w:rsidTr="000215F6">
        <w:trPr>
          <w:trHeight w:val="719"/>
          <w:jc w:val="center"/>
        </w:trPr>
        <w:tc>
          <w:tcPr>
            <w:tcW w:w="10148" w:type="dxa"/>
            <w:gridSpan w:val="10"/>
          </w:tcPr>
          <w:p w14:paraId="5454A96D" w14:textId="77777777" w:rsidR="00087E1D" w:rsidRPr="0019511C" w:rsidRDefault="00087E1D" w:rsidP="00B27CDB">
            <w:pPr>
              <w:tabs>
                <w:tab w:val="left" w:pos="-96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58"/>
              </w:tabs>
              <w:spacing w:line="240" w:lineRule="exact"/>
              <w:ind w:right="-416"/>
              <w:rPr>
                <w:rFonts w:ascii="Arial" w:hAnsi="Arial" w:cs="Arial"/>
                <w:sz w:val="20"/>
                <w:szCs w:val="16"/>
                <w:lang w:val="cy-GB"/>
              </w:rPr>
            </w:pPr>
            <w:r w:rsidRPr="0019511C">
              <w:rPr>
                <w:rFonts w:ascii="Arial" w:hAnsi="Arial" w:cs="Arial"/>
                <w:sz w:val="20"/>
                <w:szCs w:val="16"/>
                <w:lang w:val="cy-GB"/>
              </w:rPr>
              <w:t xml:space="preserve">Tystiaf fy mod yn wirioneddol ac yn angenrheidiol wedi mynd i'r costau uchod a bod y symiau a hawliwyd yn unol â </w:t>
            </w:r>
          </w:p>
          <w:p w14:paraId="4EF48DB2" w14:textId="77777777" w:rsidR="0009326A" w:rsidRPr="0019511C" w:rsidRDefault="00087E1D" w:rsidP="0019511C">
            <w:pPr>
              <w:ind w:right="-288"/>
              <w:rPr>
                <w:rFonts w:ascii="Arial" w:hAnsi="Arial" w:cs="Arial"/>
                <w:sz w:val="20"/>
                <w:szCs w:val="16"/>
                <w:lang w:val="cy-GB"/>
              </w:rPr>
            </w:pPr>
            <w:r w:rsidRPr="0019511C">
              <w:rPr>
                <w:rFonts w:ascii="Arial" w:hAnsi="Arial" w:cs="Arial"/>
                <w:sz w:val="20"/>
                <w:szCs w:val="16"/>
                <w:lang w:val="cy-GB"/>
              </w:rPr>
              <w:t xml:space="preserve">chyfraddau presennol y Brifysgol.  </w:t>
            </w:r>
            <w:r w:rsidRPr="0019511C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 xml:space="preserve">Amgaeir derbynebau, tocynnau etc. i’w cefnogi yn ôl y cais. </w:t>
            </w:r>
            <w:r w:rsidRPr="0019511C">
              <w:rPr>
                <w:rFonts w:ascii="Arial" w:hAnsi="Arial" w:cs="Arial"/>
                <w:sz w:val="20"/>
                <w:szCs w:val="16"/>
                <w:lang w:val="cy-GB"/>
              </w:rPr>
              <w:t xml:space="preserve"> Tystiaf hefyd fod y costau yn gyfan gwb</w:t>
            </w:r>
            <w:r w:rsidR="0019511C">
              <w:rPr>
                <w:rFonts w:ascii="Arial" w:hAnsi="Arial" w:cs="Arial"/>
                <w:sz w:val="20"/>
                <w:szCs w:val="16"/>
                <w:lang w:val="cy-GB"/>
              </w:rPr>
              <w:t xml:space="preserve"> </w:t>
            </w:r>
            <w:r w:rsidRPr="0019511C">
              <w:rPr>
                <w:rFonts w:ascii="Arial" w:hAnsi="Arial" w:cs="Arial"/>
                <w:sz w:val="20"/>
                <w:szCs w:val="16"/>
                <w:lang w:val="cy-GB"/>
              </w:rPr>
              <w:t>yn ganlyniad i wneud fy nyletswyddau fel arholwr ac na fyddant yn cael eu hawlio o ffynhonnell arall.</w:t>
            </w:r>
          </w:p>
        </w:tc>
      </w:tr>
      <w:tr w:rsidR="0009326A" w:rsidRPr="00B27CDB" w14:paraId="21B2F726" w14:textId="77777777" w:rsidTr="00397C27">
        <w:trPr>
          <w:jc w:val="center"/>
        </w:trPr>
        <w:tc>
          <w:tcPr>
            <w:tcW w:w="1951" w:type="dxa"/>
            <w:gridSpan w:val="2"/>
          </w:tcPr>
          <w:p w14:paraId="11FA5ADE" w14:textId="77777777" w:rsidR="00087E1D" w:rsidRPr="00B27CDB" w:rsidRDefault="00087E1D" w:rsidP="00B27CDB">
            <w:pPr>
              <w:spacing w:before="120"/>
              <w:ind w:right="-289"/>
              <w:jc w:val="both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Llofnod</w:t>
            </w:r>
          </w:p>
          <w:p w14:paraId="4C7CB8CF" w14:textId="77777777" w:rsidR="0009326A" w:rsidRPr="00B27CDB" w:rsidRDefault="00087E1D" w:rsidP="00B27CDB">
            <w:pPr>
              <w:ind w:right="-288"/>
              <w:jc w:val="both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Cs/>
                <w:sz w:val="16"/>
                <w:szCs w:val="16"/>
                <w:lang w:val="cy-GB"/>
              </w:rPr>
              <w:t>(Arholwr Allanol)</w:t>
            </w:r>
          </w:p>
        </w:tc>
        <w:tc>
          <w:tcPr>
            <w:tcW w:w="4536" w:type="dxa"/>
            <w:gridSpan w:val="4"/>
            <w:vAlign w:val="center"/>
          </w:tcPr>
          <w:p w14:paraId="67CAC5F2" w14:textId="77777777" w:rsidR="0009326A" w:rsidRPr="00397C27" w:rsidRDefault="0009326A" w:rsidP="00397C27">
            <w:pPr>
              <w:ind w:right="-289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6918D291" w14:textId="77777777" w:rsidR="0009326A" w:rsidRPr="00B27CDB" w:rsidRDefault="00087E1D" w:rsidP="00B27CDB">
            <w:pPr>
              <w:spacing w:before="120"/>
              <w:ind w:right="-289"/>
              <w:jc w:val="both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Dyddiad</w:t>
            </w:r>
          </w:p>
        </w:tc>
        <w:tc>
          <w:tcPr>
            <w:tcW w:w="2810" w:type="dxa"/>
            <w:gridSpan w:val="3"/>
            <w:vAlign w:val="center"/>
          </w:tcPr>
          <w:p w14:paraId="7852F5F7" w14:textId="77777777" w:rsidR="0009326A" w:rsidRPr="00397C27" w:rsidRDefault="0009326A" w:rsidP="00397C27">
            <w:pPr>
              <w:ind w:right="-289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09326A" w:rsidRPr="00B27CDB" w14:paraId="3FF7DA12" w14:textId="77777777" w:rsidTr="00397C27">
        <w:trPr>
          <w:jc w:val="center"/>
        </w:trPr>
        <w:tc>
          <w:tcPr>
            <w:tcW w:w="1951" w:type="dxa"/>
            <w:gridSpan w:val="2"/>
          </w:tcPr>
          <w:p w14:paraId="69C02E5D" w14:textId="77777777" w:rsidR="00087E1D" w:rsidRPr="00B27CDB" w:rsidRDefault="00087E1D" w:rsidP="00B27CDB">
            <w:pPr>
              <w:tabs>
                <w:tab w:val="left" w:pos="-96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58"/>
              </w:tabs>
              <w:spacing w:line="240" w:lineRule="exact"/>
              <w:ind w:right="-416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Cymeradwywyd</w:t>
            </w:r>
          </w:p>
          <w:p w14:paraId="0CBFA385" w14:textId="56E2C63C" w:rsidR="0009326A" w:rsidRPr="00B27CDB" w:rsidRDefault="00087E1D" w:rsidP="00D92C4C">
            <w:pPr>
              <w:tabs>
                <w:tab w:val="left" w:pos="-1440"/>
                <w:tab w:val="left" w:pos="2835"/>
              </w:tabs>
              <w:ind w:right="-289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Cs/>
                <w:sz w:val="16"/>
                <w:szCs w:val="16"/>
                <w:lang w:val="cy-GB"/>
              </w:rPr>
              <w:t>(</w:t>
            </w:r>
            <w:r w:rsidR="00D92C4C">
              <w:rPr>
                <w:rFonts w:ascii="Arial" w:hAnsi="Arial" w:cs="Arial"/>
                <w:bCs/>
                <w:sz w:val="16"/>
                <w:szCs w:val="16"/>
                <w:lang w:val="cy-GB"/>
              </w:rPr>
              <w:t xml:space="preserve">Uned </w:t>
            </w:r>
            <w:r w:rsidR="00D41838">
              <w:rPr>
                <w:rFonts w:ascii="Arial" w:hAnsi="Arial" w:cs="Arial"/>
                <w:bCs/>
                <w:sz w:val="16"/>
                <w:szCs w:val="16"/>
                <w:lang w:val="cy-GB"/>
              </w:rPr>
              <w:t>G</w:t>
            </w:r>
            <w:r w:rsidR="00D92C4C">
              <w:rPr>
                <w:rFonts w:ascii="Arial" w:hAnsi="Arial" w:cs="Arial"/>
                <w:bCs/>
                <w:sz w:val="16"/>
                <w:szCs w:val="16"/>
                <w:lang w:val="cy-GB"/>
              </w:rPr>
              <w:t>A</w:t>
            </w:r>
            <w:r w:rsidRPr="00B27CDB">
              <w:rPr>
                <w:rFonts w:ascii="Arial" w:hAnsi="Arial" w:cs="Arial"/>
                <w:bCs/>
                <w:sz w:val="16"/>
                <w:szCs w:val="16"/>
                <w:lang w:val="cy-GB"/>
              </w:rPr>
              <w:t>)</w:t>
            </w:r>
          </w:p>
        </w:tc>
        <w:tc>
          <w:tcPr>
            <w:tcW w:w="4536" w:type="dxa"/>
            <w:gridSpan w:val="4"/>
            <w:vAlign w:val="center"/>
          </w:tcPr>
          <w:p w14:paraId="2EF0D0DA" w14:textId="77777777" w:rsidR="0009326A" w:rsidRPr="00397C27" w:rsidRDefault="0009326A" w:rsidP="00397C27">
            <w:pPr>
              <w:ind w:right="-289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51" w:type="dxa"/>
          </w:tcPr>
          <w:p w14:paraId="67890320" w14:textId="77777777" w:rsidR="0009326A" w:rsidRPr="00B27CDB" w:rsidRDefault="00087E1D" w:rsidP="00B27CDB">
            <w:pPr>
              <w:spacing w:before="120"/>
              <w:ind w:right="-289"/>
              <w:jc w:val="both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B27CDB">
              <w:rPr>
                <w:rFonts w:ascii="Arial" w:hAnsi="Arial" w:cs="Arial"/>
                <w:b/>
                <w:bCs/>
                <w:sz w:val="16"/>
                <w:szCs w:val="16"/>
                <w:lang w:val="cy-GB"/>
              </w:rPr>
              <w:t>Dyddiad</w:t>
            </w:r>
          </w:p>
        </w:tc>
        <w:tc>
          <w:tcPr>
            <w:tcW w:w="2810" w:type="dxa"/>
            <w:gridSpan w:val="3"/>
            <w:vAlign w:val="center"/>
          </w:tcPr>
          <w:p w14:paraId="0E49CADB" w14:textId="77777777" w:rsidR="0009326A" w:rsidRPr="00397C27" w:rsidRDefault="0009326A" w:rsidP="00397C27">
            <w:pPr>
              <w:ind w:right="-289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14:paraId="2275CC51" w14:textId="77777777" w:rsidR="00FB3963" w:rsidRPr="0058162D" w:rsidRDefault="00087E1D" w:rsidP="00087E1D">
      <w:p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8"/>
        </w:tabs>
        <w:spacing w:line="240" w:lineRule="exact"/>
        <w:ind w:right="-416"/>
        <w:jc w:val="center"/>
        <w:rPr>
          <w:lang w:val="cy-GB"/>
        </w:rPr>
      </w:pPr>
      <w:r w:rsidRPr="0058162D">
        <w:rPr>
          <w:rFonts w:ascii="Arial" w:hAnsi="Arial" w:cs="Arial"/>
          <w:b/>
          <w:bCs/>
          <w:sz w:val="16"/>
          <w:szCs w:val="16"/>
          <w:lang w:val="cy-GB"/>
        </w:rPr>
        <w:t>Rhowch pob derbynebau a thocynnau ynghlwm os gwelwch yn dda</w:t>
      </w:r>
    </w:p>
    <w:sectPr w:rsidR="00FB3963" w:rsidRPr="0058162D" w:rsidSect="0058162D">
      <w:headerReference w:type="default" r:id="rId13"/>
      <w:footerReference w:type="default" r:id="rId14"/>
      <w:headerReference w:type="first" r:id="rId15"/>
      <w:pgSz w:w="11905" w:h="16837"/>
      <w:pgMar w:top="568" w:right="1151" w:bottom="284" w:left="11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6358" w14:textId="77777777" w:rsidR="00C12D44" w:rsidRDefault="00C12D44">
      <w:r>
        <w:separator/>
      </w:r>
    </w:p>
  </w:endnote>
  <w:endnote w:type="continuationSeparator" w:id="0">
    <w:p w14:paraId="47225D8A" w14:textId="77777777" w:rsidR="00C12D44" w:rsidRDefault="00C12D44">
      <w:r>
        <w:continuationSeparator/>
      </w:r>
    </w:p>
  </w:endnote>
  <w:endnote w:type="continuationNotice" w:id="1">
    <w:p w14:paraId="0CAC4B05" w14:textId="77777777" w:rsidR="00C12D44" w:rsidRDefault="00C12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00FE430C" w14:paraId="36BF77B1" w14:textId="77777777" w:rsidTr="00FE430C">
      <w:tc>
        <w:tcPr>
          <w:tcW w:w="3200" w:type="dxa"/>
        </w:tcPr>
        <w:p w14:paraId="304DF47A" w14:textId="1224712A" w:rsidR="00FE430C" w:rsidRDefault="00FE430C" w:rsidP="00FE430C">
          <w:pPr>
            <w:pStyle w:val="Header"/>
            <w:ind w:left="-115"/>
          </w:pPr>
        </w:p>
      </w:tc>
      <w:tc>
        <w:tcPr>
          <w:tcW w:w="3200" w:type="dxa"/>
        </w:tcPr>
        <w:p w14:paraId="30E3E1D2" w14:textId="48552A8E" w:rsidR="00FE430C" w:rsidRDefault="00FE430C" w:rsidP="00FE430C">
          <w:pPr>
            <w:pStyle w:val="Header"/>
            <w:jc w:val="center"/>
          </w:pPr>
        </w:p>
      </w:tc>
      <w:tc>
        <w:tcPr>
          <w:tcW w:w="3200" w:type="dxa"/>
        </w:tcPr>
        <w:p w14:paraId="658B1966" w14:textId="58219247" w:rsidR="00FE430C" w:rsidRDefault="00FE430C" w:rsidP="00FE430C">
          <w:pPr>
            <w:pStyle w:val="Header"/>
            <w:ind w:right="-115"/>
            <w:jc w:val="right"/>
          </w:pPr>
        </w:p>
      </w:tc>
    </w:tr>
  </w:tbl>
  <w:p w14:paraId="2009BCF4" w14:textId="571626ED" w:rsidR="008C1DDC" w:rsidRDefault="008C1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7278" w14:textId="51E848A8" w:rsidR="000929E5" w:rsidRPr="000929E5" w:rsidRDefault="000929E5" w:rsidP="000929E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7D4E28">
      <w:rPr>
        <w:sz w:val="16"/>
        <w:szCs w:val="16"/>
      </w:rPr>
      <w:t>Ionawr</w:t>
    </w:r>
    <w:r w:rsidR="00D01C12">
      <w:rPr>
        <w:sz w:val="16"/>
        <w:szCs w:val="16"/>
      </w:rPr>
      <w:t xml:space="preserve"> 202</w:t>
    </w:r>
    <w:r w:rsidR="007D4E28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58E6" w14:textId="78C5689C" w:rsidR="008C1DDC" w:rsidRDefault="008C1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9C41" w14:textId="77777777" w:rsidR="00C12D44" w:rsidRDefault="00C12D44">
      <w:r>
        <w:separator/>
      </w:r>
    </w:p>
  </w:footnote>
  <w:footnote w:type="continuationSeparator" w:id="0">
    <w:p w14:paraId="4A06C1B4" w14:textId="77777777" w:rsidR="00C12D44" w:rsidRDefault="00C12D44">
      <w:r>
        <w:continuationSeparator/>
      </w:r>
    </w:p>
  </w:footnote>
  <w:footnote w:type="continuationNotice" w:id="1">
    <w:p w14:paraId="7CACB8F9" w14:textId="77777777" w:rsidR="00C12D44" w:rsidRDefault="00C12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00FE430C" w14:paraId="49F7BB14" w14:textId="77777777" w:rsidTr="00FE430C">
      <w:tc>
        <w:tcPr>
          <w:tcW w:w="3200" w:type="dxa"/>
        </w:tcPr>
        <w:p w14:paraId="68CF2FB6" w14:textId="3826BB32" w:rsidR="00FE430C" w:rsidRDefault="00FE430C" w:rsidP="00FE430C">
          <w:pPr>
            <w:pStyle w:val="Header"/>
            <w:ind w:left="-115"/>
          </w:pPr>
        </w:p>
      </w:tc>
      <w:tc>
        <w:tcPr>
          <w:tcW w:w="3200" w:type="dxa"/>
        </w:tcPr>
        <w:p w14:paraId="184EB032" w14:textId="0D7E225C" w:rsidR="00FE430C" w:rsidRDefault="00FE430C" w:rsidP="00FE430C">
          <w:pPr>
            <w:pStyle w:val="Header"/>
            <w:jc w:val="center"/>
          </w:pPr>
        </w:p>
      </w:tc>
      <w:tc>
        <w:tcPr>
          <w:tcW w:w="3200" w:type="dxa"/>
        </w:tcPr>
        <w:p w14:paraId="4F6E512A" w14:textId="5AD3E786" w:rsidR="00FE430C" w:rsidRDefault="00FE430C" w:rsidP="00FE430C">
          <w:pPr>
            <w:pStyle w:val="Header"/>
            <w:ind w:right="-115"/>
            <w:jc w:val="right"/>
          </w:pPr>
        </w:p>
      </w:tc>
    </w:tr>
  </w:tbl>
  <w:p w14:paraId="23BF1D51" w14:textId="5492054D" w:rsidR="008C1DDC" w:rsidRDefault="008C1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4C02" w14:textId="026AAEA7" w:rsidR="008C1DDC" w:rsidRPr="0079364E" w:rsidRDefault="008C1DDC" w:rsidP="0079364E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00FE430C" w14:paraId="5734A106" w14:textId="77777777" w:rsidTr="00FE430C">
      <w:tc>
        <w:tcPr>
          <w:tcW w:w="3200" w:type="dxa"/>
        </w:tcPr>
        <w:p w14:paraId="122A0DD4" w14:textId="21E56ACA" w:rsidR="00FE430C" w:rsidRDefault="00FE430C" w:rsidP="00FE430C">
          <w:pPr>
            <w:pStyle w:val="Header"/>
            <w:ind w:left="-115"/>
          </w:pPr>
        </w:p>
      </w:tc>
      <w:tc>
        <w:tcPr>
          <w:tcW w:w="3200" w:type="dxa"/>
        </w:tcPr>
        <w:p w14:paraId="10168994" w14:textId="4904D243" w:rsidR="00FE430C" w:rsidRDefault="00FE430C" w:rsidP="00FE430C">
          <w:pPr>
            <w:pStyle w:val="Header"/>
            <w:jc w:val="center"/>
          </w:pPr>
        </w:p>
      </w:tc>
      <w:tc>
        <w:tcPr>
          <w:tcW w:w="3200" w:type="dxa"/>
        </w:tcPr>
        <w:p w14:paraId="33F54F84" w14:textId="55B363BA" w:rsidR="00FE430C" w:rsidRDefault="00FE430C" w:rsidP="00FE430C">
          <w:pPr>
            <w:pStyle w:val="Header"/>
            <w:ind w:right="-115"/>
            <w:jc w:val="right"/>
          </w:pPr>
        </w:p>
      </w:tc>
    </w:tr>
  </w:tbl>
  <w:p w14:paraId="28EECA10" w14:textId="1DD925A0" w:rsidR="008C1DDC" w:rsidRDefault="008C1D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896"/>
    <w:rsid w:val="000215F6"/>
    <w:rsid w:val="000244A7"/>
    <w:rsid w:val="00042055"/>
    <w:rsid w:val="00073243"/>
    <w:rsid w:val="00076C9B"/>
    <w:rsid w:val="00084B3F"/>
    <w:rsid w:val="00087E1D"/>
    <w:rsid w:val="000929E5"/>
    <w:rsid w:val="0009326A"/>
    <w:rsid w:val="000D5952"/>
    <w:rsid w:val="000E1B23"/>
    <w:rsid w:val="000F01CE"/>
    <w:rsid w:val="00123D5B"/>
    <w:rsid w:val="00127E50"/>
    <w:rsid w:val="00137F63"/>
    <w:rsid w:val="001769BB"/>
    <w:rsid w:val="0019511C"/>
    <w:rsid w:val="0019632D"/>
    <w:rsid w:val="001B5F54"/>
    <w:rsid w:val="00250CF5"/>
    <w:rsid w:val="002964D7"/>
    <w:rsid w:val="002B712C"/>
    <w:rsid w:val="00316FE1"/>
    <w:rsid w:val="00360B5C"/>
    <w:rsid w:val="00397C27"/>
    <w:rsid w:val="003A098C"/>
    <w:rsid w:val="003A0FD8"/>
    <w:rsid w:val="003F02E2"/>
    <w:rsid w:val="003F1561"/>
    <w:rsid w:val="00424C81"/>
    <w:rsid w:val="0042584D"/>
    <w:rsid w:val="00462F3C"/>
    <w:rsid w:val="0047069D"/>
    <w:rsid w:val="00484D90"/>
    <w:rsid w:val="004B28FC"/>
    <w:rsid w:val="004C0354"/>
    <w:rsid w:val="004D4D3E"/>
    <w:rsid w:val="00503BF7"/>
    <w:rsid w:val="0057270D"/>
    <w:rsid w:val="005804F0"/>
    <w:rsid w:val="0058162D"/>
    <w:rsid w:val="0058298A"/>
    <w:rsid w:val="005E668D"/>
    <w:rsid w:val="005F5AE5"/>
    <w:rsid w:val="006130D3"/>
    <w:rsid w:val="0062602C"/>
    <w:rsid w:val="00694F4F"/>
    <w:rsid w:val="006A1BDE"/>
    <w:rsid w:val="006F4BBF"/>
    <w:rsid w:val="00705C9A"/>
    <w:rsid w:val="00721E4D"/>
    <w:rsid w:val="00725922"/>
    <w:rsid w:val="00792244"/>
    <w:rsid w:val="0079364E"/>
    <w:rsid w:val="007B0926"/>
    <w:rsid w:val="007B232A"/>
    <w:rsid w:val="007C13EA"/>
    <w:rsid w:val="007C53DA"/>
    <w:rsid w:val="007C6FE1"/>
    <w:rsid w:val="007D0D25"/>
    <w:rsid w:val="007D4E28"/>
    <w:rsid w:val="007E0F54"/>
    <w:rsid w:val="007F454B"/>
    <w:rsid w:val="008034DE"/>
    <w:rsid w:val="00835E27"/>
    <w:rsid w:val="00885FDF"/>
    <w:rsid w:val="008A2E38"/>
    <w:rsid w:val="008C1DDC"/>
    <w:rsid w:val="008C21E0"/>
    <w:rsid w:val="008F08EA"/>
    <w:rsid w:val="009161A8"/>
    <w:rsid w:val="00931551"/>
    <w:rsid w:val="00932C09"/>
    <w:rsid w:val="00944431"/>
    <w:rsid w:val="00954896"/>
    <w:rsid w:val="00956A8A"/>
    <w:rsid w:val="00974097"/>
    <w:rsid w:val="0098497F"/>
    <w:rsid w:val="009863E6"/>
    <w:rsid w:val="00997115"/>
    <w:rsid w:val="009C7C21"/>
    <w:rsid w:val="009D19B1"/>
    <w:rsid w:val="00B203ED"/>
    <w:rsid w:val="00B25BB9"/>
    <w:rsid w:val="00B27CDB"/>
    <w:rsid w:val="00B3271F"/>
    <w:rsid w:val="00B6773A"/>
    <w:rsid w:val="00B71E31"/>
    <w:rsid w:val="00B7351E"/>
    <w:rsid w:val="00B81D4A"/>
    <w:rsid w:val="00B8585F"/>
    <w:rsid w:val="00BB4739"/>
    <w:rsid w:val="00BB59C1"/>
    <w:rsid w:val="00BD7F32"/>
    <w:rsid w:val="00BF19F0"/>
    <w:rsid w:val="00C00DAA"/>
    <w:rsid w:val="00C01E62"/>
    <w:rsid w:val="00C12D44"/>
    <w:rsid w:val="00C71460"/>
    <w:rsid w:val="00CD2CD0"/>
    <w:rsid w:val="00D01C12"/>
    <w:rsid w:val="00D128D8"/>
    <w:rsid w:val="00D335E8"/>
    <w:rsid w:val="00D37F2D"/>
    <w:rsid w:val="00D41838"/>
    <w:rsid w:val="00D60067"/>
    <w:rsid w:val="00D719EC"/>
    <w:rsid w:val="00D81A24"/>
    <w:rsid w:val="00D92C4C"/>
    <w:rsid w:val="00DD7421"/>
    <w:rsid w:val="00E0013A"/>
    <w:rsid w:val="00E03D02"/>
    <w:rsid w:val="00E0727A"/>
    <w:rsid w:val="00E10F37"/>
    <w:rsid w:val="00E21D17"/>
    <w:rsid w:val="00E4106B"/>
    <w:rsid w:val="00E4714D"/>
    <w:rsid w:val="00E57D36"/>
    <w:rsid w:val="00E81561"/>
    <w:rsid w:val="00E842C9"/>
    <w:rsid w:val="00E90C35"/>
    <w:rsid w:val="00EA3F0A"/>
    <w:rsid w:val="00EE2195"/>
    <w:rsid w:val="00EE5B46"/>
    <w:rsid w:val="00F00926"/>
    <w:rsid w:val="00F06509"/>
    <w:rsid w:val="00F1302A"/>
    <w:rsid w:val="00F20E06"/>
    <w:rsid w:val="00F23609"/>
    <w:rsid w:val="00FA25FE"/>
    <w:rsid w:val="00FA29A9"/>
    <w:rsid w:val="00FB3963"/>
    <w:rsid w:val="00FD0FDB"/>
    <w:rsid w:val="00FE430C"/>
    <w:rsid w:val="00FE63AE"/>
    <w:rsid w:val="00FF363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8985D"/>
  <w15:docId w15:val="{7362464A-DA36-454A-9662-36EE55BF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26A"/>
    <w:pPr>
      <w:widowControl w:val="0"/>
      <w:autoSpaceDE w:val="0"/>
      <w:autoSpaceDN w:val="0"/>
      <w:adjustRightInd w:val="0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32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06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069D"/>
    <w:pPr>
      <w:tabs>
        <w:tab w:val="center" w:pos="4153"/>
        <w:tab w:val="right" w:pos="8306"/>
      </w:tabs>
    </w:pPr>
  </w:style>
  <w:style w:type="character" w:customStyle="1" w:styleId="aero-segmentlabel">
    <w:name w:val="aero-segmentlabel"/>
    <w:basedOn w:val="DefaultParagraphFont"/>
    <w:rsid w:val="00D33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6" ma:contentTypeDescription="Create a new document." ma:contentTypeScope="" ma:versionID="d170475cb74d51641bfe1ce8e516bfe6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ec01d7463e0890ac04f48b89539337d2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2b17d-b0e8-4b3c-9e0a-368165af911f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 xsi:nil="true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DD0A78-6CBC-4701-BC53-2AB905C7E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DF3CA-0017-4728-B2E9-7C039C700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7C0B7-53F3-4A37-94E9-5DE6F83FE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19D2B-822C-41B4-B69D-D48F639C158C}">
  <ds:schemaRefs>
    <ds:schemaRef ds:uri="http://schemas.microsoft.com/office/2006/metadata/properties"/>
    <ds:schemaRef ds:uri="http://schemas.microsoft.com/office/infopath/2007/PartnerControls"/>
    <ds:schemaRef ds:uri="641fd061-570a-41ab-ad06-26c722ac4344"/>
    <ds:schemaRef ds:uri="28eaf66e-27d3-43e8-b14c-201d909744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les, Bangor</vt:lpstr>
    </vt:vector>
  </TitlesOfParts>
  <Company>University of Wales, Bangor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les, Bangor</dc:title>
  <dc:subject/>
  <dc:creator>Academic Registry</dc:creator>
  <cp:keywords/>
  <dc:description/>
  <cp:lastModifiedBy>Sarah Jackson (Staff)</cp:lastModifiedBy>
  <cp:revision>8</cp:revision>
  <cp:lastPrinted>2012-03-21T18:00:00Z</cp:lastPrinted>
  <dcterms:created xsi:type="dcterms:W3CDTF">2023-01-13T11:33:00Z</dcterms:created>
  <dcterms:modified xsi:type="dcterms:W3CDTF">2023-01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